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CC77CF" w:rsidRPr="00350554" w:rsidTr="00C56BD7">
        <w:trPr>
          <w:trHeight w:val="1232"/>
          <w:jc w:val="center"/>
        </w:trPr>
        <w:tc>
          <w:tcPr>
            <w:tcW w:w="4047" w:type="dxa"/>
          </w:tcPr>
          <w:p w:rsidR="00CC77CF" w:rsidRPr="00350554" w:rsidRDefault="00BF51A9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="00CC77CF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ХА (ЯКУТИЯ) </w:t>
            </w:r>
          </w:p>
          <w:p w:rsidR="00CC77CF" w:rsidRPr="00350554" w:rsidRDefault="00BF51A9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МУНИЦИПАЛЬНОГО </w:t>
            </w:r>
            <w:r w:rsidR="00CC77CF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Я</w:t>
            </w:r>
          </w:p>
          <w:p w:rsidR="00CC77CF" w:rsidRPr="00350554" w:rsidRDefault="00BF51A9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АЛДАНСКИЙ </w:t>
            </w:r>
            <w:r w:rsidR="00CC77CF"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»</w:t>
            </w: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CC77CF" w:rsidRPr="00051009" w:rsidRDefault="00CC77CF" w:rsidP="000510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051009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193C5F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  <w:r w:rsidR="00051009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6120E0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3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051009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="00193C5F"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  <w:r w:rsid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__ 2019 </w:t>
            </w:r>
            <w:r w:rsidRPr="00193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1600" w:type="dxa"/>
          </w:tcPr>
          <w:p w:rsidR="00CC77CF" w:rsidRPr="00350554" w:rsidRDefault="00CC77CF" w:rsidP="00C56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78510" cy="1140460"/>
                  <wp:effectExtent l="19050" t="0" r="2540" b="0"/>
                  <wp:docPr id="29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1140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ХА Ө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ӨСПУУБУЛУКЭТЭ</w:t>
            </w:r>
          </w:p>
          <w:p w:rsidR="00CC77CF" w:rsidRPr="00D147F3" w:rsidRDefault="00BF51A9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</w:t>
            </w:r>
            <w:r w:rsidR="00CC77CF"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РОЙУОНА»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Й 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ЭРИЛЛИИ</w:t>
            </w:r>
          </w:p>
          <w:p w:rsidR="00CC77CF" w:rsidRPr="00D147F3" w:rsidRDefault="00CC77CF" w:rsidP="00C56B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</w:t>
            </w:r>
            <w:proofErr w:type="gramStart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proofErr w:type="gramEnd"/>
            <w:r w:rsidRPr="00D147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ТА</w:t>
            </w:r>
            <w:proofErr w:type="spellEnd"/>
          </w:p>
          <w:p w:rsidR="00CC77CF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77CF" w:rsidRPr="00350554" w:rsidRDefault="00CC77CF" w:rsidP="00C56BD7">
            <w:pPr>
              <w:spacing w:after="0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CC77CF" w:rsidRDefault="00CC77CF" w:rsidP="00CC77CF">
      <w:pPr>
        <w:autoSpaceDE w:val="0"/>
        <w:autoSpaceDN w:val="0"/>
        <w:adjustRightInd w:val="0"/>
        <w:spacing w:after="0"/>
        <w:ind w:left="-213"/>
        <w:jc w:val="both"/>
        <w:rPr>
          <w:rFonts w:ascii="Times New Roman" w:hAnsi="Times New Roman" w:cs="Times New Roman"/>
          <w:sz w:val="28"/>
          <w:szCs w:val="28"/>
        </w:rPr>
      </w:pPr>
    </w:p>
    <w:p w:rsidR="00CC77CF" w:rsidRDefault="00BF51A9" w:rsidP="00CC77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CC77CF">
        <w:rPr>
          <w:rFonts w:ascii="Times New Roman" w:hAnsi="Times New Roman" w:cs="Times New Roman"/>
          <w:b/>
          <w:sz w:val="24"/>
          <w:szCs w:val="24"/>
        </w:rPr>
        <w:t>мерах по подготовке объектов ЖКХ</w:t>
      </w:r>
    </w:p>
    <w:p w:rsidR="00CC77CF" w:rsidRDefault="00CC77CF" w:rsidP="00CC77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едприяти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опливно-энергетиче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7CF" w:rsidRDefault="00CC77CF" w:rsidP="00CC77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а на территории </w:t>
      </w:r>
      <w:r w:rsidR="00BF51A9">
        <w:rPr>
          <w:rFonts w:ascii="Times New Roman" w:hAnsi="Times New Roman" w:cs="Times New Roman"/>
          <w:b/>
          <w:sz w:val="24"/>
          <w:szCs w:val="24"/>
        </w:rPr>
        <w:t xml:space="preserve">МО </w:t>
      </w:r>
      <w:r w:rsidRPr="00282558">
        <w:rPr>
          <w:rFonts w:ascii="Times New Roman" w:hAnsi="Times New Roman" w:cs="Times New Roman"/>
          <w:b/>
          <w:sz w:val="24"/>
          <w:szCs w:val="24"/>
        </w:rPr>
        <w:t xml:space="preserve">«Алданский  </w:t>
      </w:r>
    </w:p>
    <w:p w:rsidR="00CC77CF" w:rsidRPr="00282558" w:rsidRDefault="00CC77CF" w:rsidP="00CC77C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82558">
        <w:rPr>
          <w:rFonts w:ascii="Times New Roman" w:hAnsi="Times New Roman" w:cs="Times New Roman"/>
          <w:b/>
          <w:sz w:val="24"/>
          <w:szCs w:val="24"/>
        </w:rPr>
        <w:t>район»</w:t>
      </w:r>
      <w:r>
        <w:rPr>
          <w:rFonts w:ascii="Times New Roman" w:hAnsi="Times New Roman" w:cs="Times New Roman"/>
          <w:b/>
          <w:sz w:val="24"/>
          <w:szCs w:val="24"/>
        </w:rPr>
        <w:t xml:space="preserve"> к отопительному сезону 201</w:t>
      </w:r>
      <w:r w:rsidR="000617AC">
        <w:rPr>
          <w:rFonts w:ascii="Times New Roman" w:hAnsi="Times New Roman" w:cs="Times New Roman"/>
          <w:b/>
          <w:sz w:val="24"/>
          <w:szCs w:val="24"/>
        </w:rPr>
        <w:t>9/2020</w:t>
      </w:r>
      <w:r w:rsidR="009B69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а»</w:t>
      </w:r>
    </w:p>
    <w:p w:rsidR="008E5078" w:rsidRDefault="008E5078"/>
    <w:p w:rsidR="00EA75B2" w:rsidRPr="00193C5F" w:rsidRDefault="00051009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>В соответствии с Распоряжением</w:t>
      </w:r>
      <w:r w:rsidR="00AF0670" w:rsidRPr="00193C5F">
        <w:rPr>
          <w:rFonts w:ascii="Times New Roman" w:hAnsi="Times New Roman" w:cs="Times New Roman"/>
          <w:sz w:val="24"/>
          <w:szCs w:val="24"/>
        </w:rPr>
        <w:t xml:space="preserve"> П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AF0670" w:rsidRPr="00193C5F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от </w:t>
      </w:r>
      <w:r w:rsidR="000617AC" w:rsidRPr="00193C5F">
        <w:rPr>
          <w:rFonts w:ascii="Times New Roman" w:hAnsi="Times New Roman" w:cs="Times New Roman"/>
          <w:sz w:val="24"/>
          <w:szCs w:val="24"/>
        </w:rPr>
        <w:t>14</w:t>
      </w:r>
      <w:r w:rsidRPr="00193C5F">
        <w:rPr>
          <w:rFonts w:ascii="Times New Roman" w:hAnsi="Times New Roman" w:cs="Times New Roman"/>
          <w:sz w:val="24"/>
          <w:szCs w:val="24"/>
        </w:rPr>
        <w:t xml:space="preserve"> марта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193C5F">
        <w:rPr>
          <w:rFonts w:ascii="Times New Roman" w:hAnsi="Times New Roman" w:cs="Times New Roman"/>
          <w:sz w:val="24"/>
          <w:szCs w:val="24"/>
        </w:rPr>
        <w:t xml:space="preserve"> 244-р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«О мерах по подготовке объектов жилищно-коммунального хозяйства и предприятий топливно-энергетического комплекса РС (Я) к отопительному сезону 201</w:t>
      </w:r>
      <w:r w:rsidR="00D748AD" w:rsidRPr="00193C5F">
        <w:rPr>
          <w:rFonts w:ascii="Times New Roman" w:hAnsi="Times New Roman" w:cs="Times New Roman"/>
          <w:sz w:val="24"/>
          <w:szCs w:val="24"/>
        </w:rPr>
        <w:t>9</w:t>
      </w:r>
      <w:r w:rsidR="00EA75B2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», в целях обеспечения своевременной и качественной подготовки систем жизнеобеспечения объектов соцкультбыта, жилищного фонда и производственного назначения к функционированию в отопительный сезон 201</w:t>
      </w:r>
      <w:r w:rsidR="00D748AD" w:rsidRPr="00193C5F">
        <w:rPr>
          <w:rFonts w:ascii="Times New Roman" w:hAnsi="Times New Roman" w:cs="Times New Roman"/>
          <w:sz w:val="24"/>
          <w:szCs w:val="24"/>
        </w:rPr>
        <w:t>9</w:t>
      </w:r>
      <w:r w:rsidR="00EA75B2" w:rsidRPr="00193C5F">
        <w:rPr>
          <w:rFonts w:ascii="Times New Roman" w:hAnsi="Times New Roman" w:cs="Times New Roman"/>
          <w:sz w:val="24"/>
          <w:szCs w:val="24"/>
        </w:rPr>
        <w:t>/20</w:t>
      </w:r>
      <w:r w:rsidR="00D748AD" w:rsidRPr="00193C5F">
        <w:rPr>
          <w:rFonts w:ascii="Times New Roman" w:hAnsi="Times New Roman" w:cs="Times New Roman"/>
          <w:sz w:val="24"/>
          <w:szCs w:val="24"/>
        </w:rPr>
        <w:t>20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, предупреждения возникновения аварийных ситуаций в течение отопительного сезона на объектах жилищно-коммунального хозяйства </w:t>
      </w:r>
      <w:r w:rsidR="009B6930" w:rsidRPr="00193C5F">
        <w:rPr>
          <w:rFonts w:ascii="Times New Roman" w:hAnsi="Times New Roman" w:cs="Times New Roman"/>
          <w:sz w:val="24"/>
          <w:szCs w:val="24"/>
        </w:rPr>
        <w:t xml:space="preserve"> и энергетики</w:t>
      </w:r>
      <w:r w:rsidR="00193C5F">
        <w:rPr>
          <w:rFonts w:ascii="Times New Roman" w:hAnsi="Times New Roman" w:cs="Times New Roman"/>
          <w:sz w:val="24"/>
          <w:szCs w:val="24"/>
        </w:rPr>
        <w:t xml:space="preserve">, </w:t>
      </w:r>
      <w:r w:rsidR="00EA75B2" w:rsidRPr="00193C5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75B2" w:rsidRPr="00193C5F" w:rsidRDefault="00EA75B2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193C5F">
        <w:rPr>
          <w:rFonts w:ascii="Times New Roman" w:hAnsi="Times New Roman" w:cs="Times New Roman"/>
          <w:sz w:val="24"/>
          <w:szCs w:val="24"/>
        </w:rPr>
        <w:t xml:space="preserve">1. Образовать Районную комиссию по оперативному руководству подготовкой объектов жилищно-коммунального хозяйства и топливно-энергетического комплекса </w:t>
      </w:r>
      <w:r w:rsidR="00775BF9" w:rsidRPr="00193C5F">
        <w:rPr>
          <w:rFonts w:ascii="Times New Roman" w:hAnsi="Times New Roman" w:cs="Times New Roman"/>
          <w:sz w:val="24"/>
          <w:szCs w:val="24"/>
        </w:rPr>
        <w:t xml:space="preserve">МО «Алданский район» </w:t>
      </w:r>
      <w:r w:rsidRPr="00193C5F">
        <w:rPr>
          <w:rFonts w:ascii="Times New Roman" w:hAnsi="Times New Roman" w:cs="Times New Roman"/>
          <w:sz w:val="24"/>
          <w:szCs w:val="24"/>
        </w:rPr>
        <w:t>к отопительному сезону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A75B2" w:rsidRPr="00193C5F" w:rsidRDefault="00EA75B2" w:rsidP="00193C5F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2" w:name="sub_2"/>
      <w:bookmarkEnd w:id="1"/>
      <w:r w:rsidRPr="00193C5F">
        <w:rPr>
          <w:rFonts w:ascii="Times New Roman" w:hAnsi="Times New Roman" w:cs="Times New Roman"/>
          <w:sz w:val="24"/>
          <w:szCs w:val="24"/>
        </w:rPr>
        <w:t>2. Утвердить:</w:t>
      </w:r>
    </w:p>
    <w:p w:rsidR="00EA75B2" w:rsidRPr="00193C5F" w:rsidRDefault="00EA75B2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1"/>
      <w:bookmarkEnd w:id="2"/>
      <w:r w:rsidRPr="00193C5F">
        <w:rPr>
          <w:rFonts w:ascii="Times New Roman" w:hAnsi="Times New Roman" w:cs="Times New Roman"/>
          <w:sz w:val="24"/>
          <w:szCs w:val="24"/>
        </w:rPr>
        <w:t>2.1. Состав Районной комиссии по оперативному руководству подготовкой объектов жилищно-коммунального хозяйства и топливно-энергетического компл</w:t>
      </w:r>
      <w:r w:rsidR="009B6930" w:rsidRPr="00193C5F">
        <w:rPr>
          <w:rFonts w:ascii="Times New Roman" w:hAnsi="Times New Roman" w:cs="Times New Roman"/>
          <w:sz w:val="24"/>
          <w:szCs w:val="24"/>
        </w:rPr>
        <w:t xml:space="preserve">екса </w:t>
      </w:r>
      <w:r w:rsidR="00775BF9" w:rsidRPr="00193C5F">
        <w:rPr>
          <w:rFonts w:ascii="Times New Roman" w:hAnsi="Times New Roman" w:cs="Times New Roman"/>
          <w:sz w:val="24"/>
          <w:szCs w:val="24"/>
        </w:rPr>
        <w:t xml:space="preserve">МО «Алданский район» </w:t>
      </w:r>
      <w:r w:rsidR="00051009" w:rsidRPr="00193C5F">
        <w:rPr>
          <w:rFonts w:ascii="Times New Roman" w:hAnsi="Times New Roman" w:cs="Times New Roman"/>
          <w:sz w:val="24"/>
          <w:szCs w:val="24"/>
        </w:rPr>
        <w:t>к отопительному сезону 20</w:t>
      </w:r>
      <w:r w:rsidR="000617AC" w:rsidRPr="00193C5F">
        <w:rPr>
          <w:rFonts w:ascii="Times New Roman" w:hAnsi="Times New Roman" w:cs="Times New Roman"/>
          <w:sz w:val="24"/>
          <w:szCs w:val="24"/>
        </w:rPr>
        <w:t>19</w:t>
      </w:r>
      <w:r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193C5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1000" w:history="1">
        <w:r w:rsidR="00193C5F"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я</w:t>
        </w:r>
        <w:proofErr w:type="gramEnd"/>
        <w:r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N 1</w:t>
        </w:r>
      </w:hyperlink>
      <w:r w:rsidRPr="00193C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A75B2" w:rsidRPr="00193C5F" w:rsidRDefault="00EA75B2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"/>
      <w:bookmarkEnd w:id="3"/>
      <w:r w:rsidRPr="00193C5F">
        <w:rPr>
          <w:rFonts w:ascii="Times New Roman" w:hAnsi="Times New Roman" w:cs="Times New Roman"/>
          <w:sz w:val="24"/>
          <w:szCs w:val="24"/>
        </w:rPr>
        <w:t>2.2. Положение о Районной комиссии по оперативному руководству подготовкой объектов жилищно-коммунального хозяйства и топливно-энергетического компл</w:t>
      </w:r>
      <w:r w:rsidR="009B6930" w:rsidRPr="00193C5F">
        <w:rPr>
          <w:rFonts w:ascii="Times New Roman" w:hAnsi="Times New Roman" w:cs="Times New Roman"/>
          <w:sz w:val="24"/>
          <w:szCs w:val="24"/>
        </w:rPr>
        <w:t xml:space="preserve">екса </w:t>
      </w:r>
      <w:r w:rsidR="00775BF9" w:rsidRPr="00193C5F">
        <w:rPr>
          <w:rFonts w:ascii="Times New Roman" w:hAnsi="Times New Roman" w:cs="Times New Roman"/>
          <w:sz w:val="24"/>
          <w:szCs w:val="24"/>
        </w:rPr>
        <w:t xml:space="preserve">МО «Алданский район» </w:t>
      </w:r>
      <w:r w:rsidR="00051009" w:rsidRPr="00193C5F">
        <w:rPr>
          <w:rFonts w:ascii="Times New Roman" w:hAnsi="Times New Roman" w:cs="Times New Roman"/>
          <w:sz w:val="24"/>
          <w:szCs w:val="24"/>
        </w:rPr>
        <w:t>к отопительному сезону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="00051009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193C5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2000" w:history="1">
        <w:r w:rsidR="00193C5F"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я</w:t>
        </w:r>
        <w:proofErr w:type="gramEnd"/>
        <w:r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N 2</w:t>
        </w:r>
      </w:hyperlink>
      <w:r w:rsidRPr="00193C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A75B2" w:rsidRPr="00193C5F" w:rsidRDefault="00EA75B2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"/>
      <w:bookmarkEnd w:id="4"/>
      <w:r w:rsidRPr="00193C5F">
        <w:rPr>
          <w:rFonts w:ascii="Times New Roman" w:hAnsi="Times New Roman" w:cs="Times New Roman"/>
          <w:sz w:val="24"/>
          <w:szCs w:val="24"/>
        </w:rPr>
        <w:t>2.3. Перечень мероприятий по подготовке объектов жилищно-коммунального хозяйства и предприятий топливно-энергетического комплекса МО «Алданский ра</w:t>
      </w:r>
      <w:r w:rsidR="00051009" w:rsidRPr="00193C5F">
        <w:rPr>
          <w:rFonts w:ascii="Times New Roman" w:hAnsi="Times New Roman" w:cs="Times New Roman"/>
          <w:sz w:val="24"/>
          <w:szCs w:val="24"/>
        </w:rPr>
        <w:t>йон» к отопительному сезону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="00051009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193C5F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sub_3000" w:history="1">
        <w:r w:rsidR="00193C5F"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я</w:t>
        </w:r>
        <w:proofErr w:type="gramEnd"/>
        <w:r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 xml:space="preserve"> N 3</w:t>
        </w:r>
      </w:hyperlink>
      <w:r w:rsidRPr="00193C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EA75B2" w:rsidRPr="00193C5F" w:rsidRDefault="00EA75B2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3"/>
      <w:bookmarkEnd w:id="5"/>
      <w:r w:rsidRPr="00193C5F">
        <w:rPr>
          <w:rFonts w:ascii="Times New Roman" w:hAnsi="Times New Roman" w:cs="Times New Roman"/>
          <w:sz w:val="24"/>
          <w:szCs w:val="24"/>
        </w:rPr>
        <w:t xml:space="preserve">3. Установить в соответствии с </w:t>
      </w:r>
      <w:hyperlink r:id="rId9" w:history="1">
        <w:r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2.6.3</w:t>
        </w:r>
      </w:hyperlink>
      <w:r w:rsidRPr="00193C5F">
        <w:rPr>
          <w:rFonts w:ascii="Times New Roman" w:hAnsi="Times New Roman" w:cs="Times New Roman"/>
          <w:sz w:val="24"/>
          <w:szCs w:val="24"/>
        </w:rPr>
        <w:t xml:space="preserve"> Постановления Госстроя России от 27 сентября 2003 г. N 170 "Об утверждении Правил и норм технической эксплуатации жилищного фонда" сроки окончания ремонтно-подготовительных работ на объектах жилищно-коммунального хозяйства республики, предприятий бюджетной сферы до 01 сентября 201</w:t>
      </w:r>
      <w:r w:rsidR="00C520C3" w:rsidRPr="00193C5F">
        <w:rPr>
          <w:rFonts w:ascii="Times New Roman" w:hAnsi="Times New Roman" w:cs="Times New Roman"/>
          <w:sz w:val="24"/>
          <w:szCs w:val="24"/>
        </w:rPr>
        <w:t>9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4D19" w:rsidRPr="00193C5F" w:rsidRDefault="00424D19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 xml:space="preserve">4. В соответствии с приказом Министерства энергетики РФ от 12 марта 2013 года №103 «Об утверждении Правил оценки готовности к отопительному периоду» установить срок завершения </w:t>
      </w:r>
      <w:r w:rsidR="005550F1" w:rsidRPr="00193C5F">
        <w:rPr>
          <w:rFonts w:ascii="Times New Roman" w:hAnsi="Times New Roman" w:cs="Times New Roman"/>
          <w:sz w:val="24"/>
          <w:szCs w:val="24"/>
        </w:rPr>
        <w:t xml:space="preserve">оформления </w:t>
      </w:r>
      <w:r w:rsidRPr="00193C5F">
        <w:rPr>
          <w:rFonts w:ascii="Times New Roman" w:hAnsi="Times New Roman" w:cs="Times New Roman"/>
          <w:sz w:val="24"/>
          <w:szCs w:val="24"/>
        </w:rPr>
        <w:t>паспортов готовности к работе в зимний период:</w:t>
      </w:r>
    </w:p>
    <w:p w:rsidR="00AF0670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>4.1. Для потребителей тепловой энергии – 15 сентября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0670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lastRenderedPageBreak/>
        <w:t xml:space="preserve">4.2. Для теплоснабжающих и </w:t>
      </w:r>
      <w:proofErr w:type="spellStart"/>
      <w:r w:rsidRPr="00193C5F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193C5F">
        <w:rPr>
          <w:rFonts w:ascii="Times New Roman" w:hAnsi="Times New Roman" w:cs="Times New Roman"/>
          <w:sz w:val="24"/>
          <w:szCs w:val="24"/>
        </w:rPr>
        <w:t xml:space="preserve"> организаций – </w:t>
      </w:r>
      <w:r w:rsidR="005550F1" w:rsidRPr="00193C5F">
        <w:rPr>
          <w:rFonts w:ascii="Times New Roman" w:hAnsi="Times New Roman" w:cs="Times New Roman"/>
          <w:sz w:val="24"/>
          <w:szCs w:val="24"/>
        </w:rPr>
        <w:t>0</w:t>
      </w:r>
      <w:r w:rsidRPr="00193C5F">
        <w:rPr>
          <w:rFonts w:ascii="Times New Roman" w:hAnsi="Times New Roman" w:cs="Times New Roman"/>
          <w:sz w:val="24"/>
          <w:szCs w:val="24"/>
        </w:rPr>
        <w:t>1 ноября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A75B2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"/>
      <w:bookmarkEnd w:id="6"/>
      <w:r w:rsidRPr="00193C5F">
        <w:rPr>
          <w:rFonts w:ascii="Times New Roman" w:hAnsi="Times New Roman" w:cs="Times New Roman"/>
          <w:sz w:val="24"/>
          <w:szCs w:val="24"/>
        </w:rPr>
        <w:t>5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75B2" w:rsidRPr="00193C5F">
        <w:rPr>
          <w:rFonts w:ascii="Times New Roman" w:hAnsi="Times New Roman" w:cs="Times New Roman"/>
          <w:sz w:val="24"/>
          <w:szCs w:val="24"/>
        </w:rPr>
        <w:t xml:space="preserve">Установить в соответствии с </w:t>
      </w:r>
      <w:hyperlink r:id="rId10" w:history="1">
        <w:r w:rsidR="00EA75B2" w:rsidRPr="00193C5F">
          <w:rPr>
            <w:rStyle w:val="a8"/>
            <w:rFonts w:ascii="Times New Roman" w:hAnsi="Times New Roman"/>
            <w:color w:val="auto"/>
            <w:sz w:val="24"/>
            <w:szCs w:val="24"/>
          </w:rPr>
          <w:t>пунктом 8</w:t>
        </w:r>
      </w:hyperlink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Положения об оценке готовности электро- и теплоснабжающих организаций к работе в осенне-зимний период, утвержденного Министерством промышленности и энергетики Росси</w:t>
      </w:r>
      <w:r w:rsidRPr="00193C5F">
        <w:rPr>
          <w:rFonts w:ascii="Times New Roman" w:hAnsi="Times New Roman" w:cs="Times New Roman"/>
          <w:sz w:val="24"/>
          <w:szCs w:val="24"/>
        </w:rPr>
        <w:t>йской Федерации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от 25 августа 2004 года СО 153-34.08.105-2004,</w:t>
      </w:r>
      <w:r w:rsidRPr="00193C5F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93C5F">
        <w:rPr>
          <w:rFonts w:ascii="Times New Roman" w:hAnsi="Times New Roman" w:cs="Times New Roman"/>
          <w:sz w:val="24"/>
          <w:szCs w:val="24"/>
        </w:rPr>
        <w:t>энергосбытовых</w:t>
      </w:r>
      <w:proofErr w:type="spellEnd"/>
      <w:r w:rsidRPr="00193C5F">
        <w:rPr>
          <w:rFonts w:ascii="Times New Roman" w:hAnsi="Times New Roman" w:cs="Times New Roman"/>
          <w:sz w:val="24"/>
          <w:szCs w:val="24"/>
        </w:rPr>
        <w:t xml:space="preserve"> (энергетических) организаций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</w:t>
      </w:r>
      <w:r w:rsidRPr="00193C5F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EA75B2" w:rsidRPr="00193C5F">
        <w:rPr>
          <w:rFonts w:ascii="Times New Roman" w:hAnsi="Times New Roman" w:cs="Times New Roman"/>
          <w:sz w:val="24"/>
          <w:szCs w:val="24"/>
        </w:rPr>
        <w:t>срок завершения оформления паспортов гото</w:t>
      </w:r>
      <w:r w:rsidRPr="00193C5F">
        <w:rPr>
          <w:rFonts w:ascii="Times New Roman" w:hAnsi="Times New Roman" w:cs="Times New Roman"/>
          <w:sz w:val="24"/>
          <w:szCs w:val="24"/>
        </w:rPr>
        <w:t>вности к работе в зимний период – 15 ноября 201</w:t>
      </w:r>
      <w:r w:rsidR="000617AC" w:rsidRPr="00193C5F">
        <w:rPr>
          <w:rFonts w:ascii="Times New Roman" w:hAnsi="Times New Roman" w:cs="Times New Roman"/>
          <w:sz w:val="24"/>
          <w:szCs w:val="24"/>
        </w:rPr>
        <w:t xml:space="preserve">9 </w:t>
      </w:r>
      <w:r w:rsidRPr="00193C5F">
        <w:rPr>
          <w:rFonts w:ascii="Times New Roman" w:hAnsi="Times New Roman" w:cs="Times New Roman"/>
          <w:sz w:val="24"/>
          <w:szCs w:val="24"/>
        </w:rPr>
        <w:t>года.</w:t>
      </w:r>
      <w:proofErr w:type="gramEnd"/>
    </w:p>
    <w:p w:rsidR="00EA75B2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5"/>
      <w:bookmarkEnd w:id="7"/>
      <w:r w:rsidRPr="00193C5F">
        <w:rPr>
          <w:rFonts w:ascii="Times New Roman" w:hAnsi="Times New Roman" w:cs="Times New Roman"/>
          <w:sz w:val="24"/>
          <w:szCs w:val="24"/>
        </w:rPr>
        <w:t>6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. Рекомендовать органам местного самоуправления </w:t>
      </w:r>
      <w:r w:rsidR="00424D19" w:rsidRPr="00193C5F">
        <w:rPr>
          <w:rFonts w:ascii="Times New Roman" w:hAnsi="Times New Roman" w:cs="Times New Roman"/>
          <w:sz w:val="24"/>
          <w:szCs w:val="24"/>
        </w:rPr>
        <w:t>МО «Алданский район»</w:t>
      </w:r>
      <w:r w:rsidR="00EA75B2" w:rsidRPr="00193C5F">
        <w:rPr>
          <w:rFonts w:ascii="Times New Roman" w:hAnsi="Times New Roman" w:cs="Times New Roman"/>
          <w:sz w:val="24"/>
          <w:szCs w:val="24"/>
        </w:rPr>
        <w:t>, предприятиям, организациям всех форм собственности при выполнении мероприятий по подготовке объектов жилищно-коммунального хозяйства и топливно-энергетического комплекса к отопительному сезону 201</w:t>
      </w:r>
      <w:r w:rsidR="000617AC" w:rsidRPr="00193C5F">
        <w:rPr>
          <w:rFonts w:ascii="Times New Roman" w:hAnsi="Times New Roman" w:cs="Times New Roman"/>
          <w:sz w:val="24"/>
          <w:szCs w:val="24"/>
        </w:rPr>
        <w:t>9</w:t>
      </w:r>
      <w:r w:rsidR="00EA75B2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 руководствоваться решениями Районной комиссии по оперативному руководству подготовкой объектов жилищно-коммунального хозяйства и топливно-энергетического комплекса к отопительному сезону 20</w:t>
      </w:r>
      <w:r w:rsidR="000617AC" w:rsidRPr="00193C5F">
        <w:rPr>
          <w:rFonts w:ascii="Times New Roman" w:hAnsi="Times New Roman" w:cs="Times New Roman"/>
          <w:sz w:val="24"/>
          <w:szCs w:val="24"/>
        </w:rPr>
        <w:t>19</w:t>
      </w:r>
      <w:r w:rsidR="00EA75B2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E4124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6"/>
      <w:bookmarkEnd w:id="8"/>
      <w:r w:rsidRPr="00193C5F">
        <w:rPr>
          <w:rFonts w:ascii="Times New Roman" w:hAnsi="Times New Roman" w:cs="Times New Roman"/>
          <w:sz w:val="24"/>
          <w:szCs w:val="24"/>
        </w:rPr>
        <w:t>7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. Назначить координатором по подготовке объектов жилищно-коммунального хозяйства и топливно-энергетического комплекса </w:t>
      </w:r>
      <w:r w:rsidR="00424D19" w:rsidRPr="00193C5F">
        <w:rPr>
          <w:rFonts w:ascii="Times New Roman" w:hAnsi="Times New Roman" w:cs="Times New Roman"/>
          <w:sz w:val="24"/>
          <w:szCs w:val="24"/>
        </w:rPr>
        <w:t>на территории МО «Алданский район»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к отопительному сезону 20</w:t>
      </w:r>
      <w:r w:rsidR="000617AC" w:rsidRPr="00193C5F">
        <w:rPr>
          <w:rFonts w:ascii="Times New Roman" w:hAnsi="Times New Roman" w:cs="Times New Roman"/>
          <w:sz w:val="24"/>
          <w:szCs w:val="24"/>
        </w:rPr>
        <w:t>19</w:t>
      </w:r>
      <w:r w:rsidR="00EA75B2" w:rsidRPr="00193C5F">
        <w:rPr>
          <w:rFonts w:ascii="Times New Roman" w:hAnsi="Times New Roman" w:cs="Times New Roman"/>
          <w:sz w:val="24"/>
          <w:szCs w:val="24"/>
        </w:rPr>
        <w:t>/20</w:t>
      </w:r>
      <w:r w:rsidR="000617AC" w:rsidRPr="00193C5F">
        <w:rPr>
          <w:rFonts w:ascii="Times New Roman" w:hAnsi="Times New Roman" w:cs="Times New Roman"/>
          <w:sz w:val="24"/>
          <w:szCs w:val="24"/>
        </w:rPr>
        <w:t>20</w:t>
      </w:r>
      <w:r w:rsidR="00EA75B2" w:rsidRPr="00193C5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424D19" w:rsidRPr="00193C5F">
        <w:rPr>
          <w:rFonts w:ascii="Times New Roman" w:hAnsi="Times New Roman" w:cs="Times New Roman"/>
          <w:sz w:val="24"/>
          <w:szCs w:val="24"/>
        </w:rPr>
        <w:t>управление промышленности администрации МО «Алданский район»</w:t>
      </w:r>
      <w:r w:rsidR="00EA75B2" w:rsidRPr="00193C5F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:rsidR="005550F1" w:rsidRPr="00193C5F" w:rsidRDefault="005550F1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>8. Признать утратившим силу постановление  главы М</w:t>
      </w:r>
      <w:r w:rsidR="00237166" w:rsidRPr="00193C5F">
        <w:rPr>
          <w:rFonts w:ascii="Times New Roman" w:hAnsi="Times New Roman" w:cs="Times New Roman"/>
          <w:sz w:val="24"/>
          <w:szCs w:val="24"/>
        </w:rPr>
        <w:t>О «А</w:t>
      </w:r>
      <w:r w:rsidR="00A348CD" w:rsidRPr="00193C5F">
        <w:rPr>
          <w:rFonts w:ascii="Times New Roman" w:hAnsi="Times New Roman" w:cs="Times New Roman"/>
          <w:sz w:val="24"/>
          <w:szCs w:val="24"/>
        </w:rPr>
        <w:t>лданский район» от 10 марта 2016</w:t>
      </w:r>
      <w:r w:rsidR="00237166" w:rsidRPr="00193C5F">
        <w:rPr>
          <w:rFonts w:ascii="Times New Roman" w:hAnsi="Times New Roman" w:cs="Times New Roman"/>
          <w:sz w:val="24"/>
          <w:szCs w:val="24"/>
        </w:rPr>
        <w:t xml:space="preserve"> года № 245</w:t>
      </w:r>
      <w:r w:rsidRPr="00193C5F">
        <w:rPr>
          <w:rFonts w:ascii="Times New Roman" w:hAnsi="Times New Roman" w:cs="Times New Roman"/>
          <w:sz w:val="24"/>
          <w:szCs w:val="24"/>
        </w:rPr>
        <w:t xml:space="preserve">п «О мерах по подготовке объектов жилищно-коммунального хозяйства и предприятий топливно-энергетического комплекса на территории МО «Алданский район» </w:t>
      </w:r>
      <w:r w:rsidR="00C520C3" w:rsidRPr="00193C5F">
        <w:rPr>
          <w:rFonts w:ascii="Times New Roman" w:hAnsi="Times New Roman" w:cs="Times New Roman"/>
          <w:sz w:val="24"/>
          <w:szCs w:val="24"/>
        </w:rPr>
        <w:t>к отопительному сезону 2019</w:t>
      </w:r>
      <w:r w:rsidRPr="00193C5F">
        <w:rPr>
          <w:rFonts w:ascii="Times New Roman" w:hAnsi="Times New Roman" w:cs="Times New Roman"/>
          <w:sz w:val="24"/>
          <w:szCs w:val="24"/>
        </w:rPr>
        <w:t>/20</w:t>
      </w:r>
      <w:r w:rsidR="00C520C3" w:rsidRPr="00193C5F">
        <w:rPr>
          <w:rFonts w:ascii="Times New Roman" w:hAnsi="Times New Roman" w:cs="Times New Roman"/>
          <w:sz w:val="24"/>
          <w:szCs w:val="24"/>
        </w:rPr>
        <w:t>20</w:t>
      </w:r>
      <w:r w:rsidRPr="00193C5F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BE4124" w:rsidRPr="00193C5F" w:rsidRDefault="00AF0670" w:rsidP="00193C5F">
      <w:pPr>
        <w:pStyle w:val="a7"/>
        <w:spacing w:after="12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>8</w:t>
      </w:r>
      <w:r w:rsidR="00BE4124" w:rsidRPr="00193C5F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</w:t>
      </w:r>
      <w:r w:rsidR="00193C5F">
        <w:rPr>
          <w:rFonts w:ascii="Times New Roman" w:hAnsi="Times New Roman" w:cs="Times New Roman"/>
          <w:sz w:val="24"/>
          <w:szCs w:val="24"/>
        </w:rPr>
        <w:t>подпис</w:t>
      </w:r>
      <w:r w:rsidR="00BE4124" w:rsidRPr="00193C5F">
        <w:rPr>
          <w:rFonts w:ascii="Times New Roman" w:hAnsi="Times New Roman" w:cs="Times New Roman"/>
          <w:sz w:val="24"/>
          <w:szCs w:val="24"/>
        </w:rPr>
        <w:t>ания.</w:t>
      </w:r>
    </w:p>
    <w:p w:rsidR="00BE4124" w:rsidRPr="00193C5F" w:rsidRDefault="00193C5F" w:rsidP="00193C5F">
      <w:pPr>
        <w:pStyle w:val="a5"/>
        <w:tabs>
          <w:tab w:val="left" w:pos="426"/>
        </w:tabs>
        <w:spacing w:after="120"/>
        <w:rPr>
          <w:szCs w:val="24"/>
        </w:rPr>
      </w:pPr>
      <w:r>
        <w:rPr>
          <w:szCs w:val="24"/>
        </w:rPr>
        <w:tab/>
      </w:r>
      <w:r w:rsidR="00AF0670" w:rsidRPr="00193C5F">
        <w:rPr>
          <w:szCs w:val="24"/>
        </w:rPr>
        <w:t>9</w:t>
      </w:r>
      <w:r w:rsidR="00BE4124" w:rsidRPr="00193C5F">
        <w:rPr>
          <w:szCs w:val="24"/>
        </w:rPr>
        <w:t xml:space="preserve">. </w:t>
      </w:r>
      <w:r w:rsidR="00F70EEF" w:rsidRPr="00193C5F">
        <w:rPr>
          <w:szCs w:val="24"/>
        </w:rPr>
        <w:t>Настоящее П</w:t>
      </w:r>
      <w:r w:rsidR="00BE4124" w:rsidRPr="00193C5F">
        <w:rPr>
          <w:szCs w:val="24"/>
        </w:rPr>
        <w:t>остановление подлежит опубликованию в</w:t>
      </w:r>
      <w:r w:rsidR="00F70EEF" w:rsidRPr="00193C5F">
        <w:rPr>
          <w:szCs w:val="24"/>
        </w:rPr>
        <w:t xml:space="preserve"> средствах массовой информации и на официальном сайте </w:t>
      </w:r>
      <w:r w:rsidR="00F70EEF" w:rsidRPr="00193C5F">
        <w:rPr>
          <w:szCs w:val="24"/>
          <w:lang w:val="en-US"/>
        </w:rPr>
        <w:t>http</w:t>
      </w:r>
      <w:r w:rsidR="00F70EEF" w:rsidRPr="00193C5F">
        <w:rPr>
          <w:szCs w:val="24"/>
        </w:rPr>
        <w:t>://</w:t>
      </w:r>
      <w:proofErr w:type="spellStart"/>
      <w:r w:rsidR="00F70EEF" w:rsidRPr="00193C5F">
        <w:rPr>
          <w:szCs w:val="24"/>
          <w:lang w:val="en-US"/>
        </w:rPr>
        <w:t>aldanray</w:t>
      </w:r>
      <w:proofErr w:type="spellEnd"/>
      <w:r w:rsidR="00F70EEF" w:rsidRPr="00193C5F">
        <w:rPr>
          <w:szCs w:val="24"/>
        </w:rPr>
        <w:t>.</w:t>
      </w:r>
      <w:proofErr w:type="spellStart"/>
      <w:r w:rsidR="00F70EEF" w:rsidRPr="00193C5F">
        <w:rPr>
          <w:szCs w:val="24"/>
          <w:lang w:val="en-US"/>
        </w:rPr>
        <w:t>ru</w:t>
      </w:r>
      <w:proofErr w:type="spellEnd"/>
      <w:r w:rsidR="00F70EEF" w:rsidRPr="00193C5F">
        <w:rPr>
          <w:szCs w:val="24"/>
        </w:rPr>
        <w:t>/</w:t>
      </w:r>
      <w:r w:rsidR="00BE4124" w:rsidRPr="00193C5F">
        <w:rPr>
          <w:szCs w:val="24"/>
        </w:rPr>
        <w:t>.</w:t>
      </w:r>
    </w:p>
    <w:p w:rsidR="00BE4124" w:rsidRPr="00193C5F" w:rsidRDefault="00AF0670" w:rsidP="00193C5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"/>
      <w:r w:rsidRPr="00193C5F">
        <w:rPr>
          <w:rFonts w:ascii="Times New Roman" w:hAnsi="Times New Roman" w:cs="Times New Roman"/>
          <w:sz w:val="24"/>
          <w:szCs w:val="24"/>
        </w:rPr>
        <w:t>10</w:t>
      </w:r>
      <w:r w:rsidR="00BE4124" w:rsidRPr="00193C5F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</w:t>
      </w:r>
      <w:r w:rsidR="00237166" w:rsidRPr="00193C5F">
        <w:rPr>
          <w:rFonts w:ascii="Times New Roman" w:hAnsi="Times New Roman" w:cs="Times New Roman"/>
          <w:sz w:val="24"/>
          <w:szCs w:val="24"/>
        </w:rPr>
        <w:t>возложить на Первого заместителя главы Администрации МО «</w:t>
      </w:r>
      <w:proofErr w:type="spellStart"/>
      <w:r w:rsidR="00237166" w:rsidRPr="00193C5F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237166" w:rsidRPr="00193C5F">
        <w:rPr>
          <w:rFonts w:ascii="Times New Roman" w:hAnsi="Times New Roman" w:cs="Times New Roman"/>
          <w:sz w:val="24"/>
          <w:szCs w:val="24"/>
        </w:rPr>
        <w:t xml:space="preserve"> район» </w:t>
      </w:r>
      <w:proofErr w:type="spellStart"/>
      <w:r w:rsidR="00237166" w:rsidRPr="00193C5F">
        <w:rPr>
          <w:rFonts w:ascii="Times New Roman" w:hAnsi="Times New Roman" w:cs="Times New Roman"/>
          <w:sz w:val="24"/>
          <w:szCs w:val="24"/>
        </w:rPr>
        <w:t>Халиуллина</w:t>
      </w:r>
      <w:proofErr w:type="spellEnd"/>
      <w:r w:rsidR="00237166" w:rsidRPr="00193C5F">
        <w:rPr>
          <w:rFonts w:ascii="Times New Roman" w:hAnsi="Times New Roman" w:cs="Times New Roman"/>
          <w:sz w:val="24"/>
          <w:szCs w:val="24"/>
        </w:rPr>
        <w:t xml:space="preserve"> Р.Г. </w:t>
      </w:r>
    </w:p>
    <w:p w:rsidR="00D93078" w:rsidRPr="00193C5F" w:rsidRDefault="00BE4124" w:rsidP="00193C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724" w:rsidRDefault="007F6724" w:rsidP="00BE41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124" w:rsidRPr="00193C5F" w:rsidRDefault="00194914" w:rsidP="00BE412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5F">
        <w:rPr>
          <w:rFonts w:ascii="Times New Roman" w:hAnsi="Times New Roman" w:cs="Times New Roman"/>
          <w:sz w:val="24"/>
          <w:szCs w:val="24"/>
        </w:rPr>
        <w:t>Первый заместитель г</w:t>
      </w:r>
      <w:r w:rsidR="0070375D" w:rsidRPr="00193C5F">
        <w:rPr>
          <w:rFonts w:ascii="Times New Roman" w:hAnsi="Times New Roman" w:cs="Times New Roman"/>
          <w:sz w:val="24"/>
          <w:szCs w:val="24"/>
        </w:rPr>
        <w:t>лав</w:t>
      </w:r>
      <w:r w:rsidRPr="00193C5F">
        <w:rPr>
          <w:rFonts w:ascii="Times New Roman" w:hAnsi="Times New Roman" w:cs="Times New Roman"/>
          <w:sz w:val="24"/>
          <w:szCs w:val="24"/>
        </w:rPr>
        <w:t xml:space="preserve">ы района                  </w:t>
      </w:r>
      <w:r w:rsidR="0070375D" w:rsidRPr="00193C5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0C3" w:rsidRPr="00193C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3C5F">
        <w:rPr>
          <w:rFonts w:ascii="Times New Roman" w:hAnsi="Times New Roman" w:cs="Times New Roman"/>
          <w:sz w:val="24"/>
          <w:szCs w:val="24"/>
        </w:rPr>
        <w:t xml:space="preserve">   Р</w:t>
      </w:r>
      <w:r w:rsidR="0070375D" w:rsidRPr="00193C5F">
        <w:rPr>
          <w:rFonts w:ascii="Times New Roman" w:hAnsi="Times New Roman" w:cs="Times New Roman"/>
          <w:sz w:val="24"/>
          <w:szCs w:val="24"/>
        </w:rPr>
        <w:t>.</w:t>
      </w:r>
      <w:r w:rsidRPr="00193C5F">
        <w:rPr>
          <w:rFonts w:ascii="Times New Roman" w:hAnsi="Times New Roman" w:cs="Times New Roman"/>
          <w:sz w:val="24"/>
          <w:szCs w:val="24"/>
        </w:rPr>
        <w:t>Г</w:t>
      </w:r>
      <w:r w:rsidR="00BE4124" w:rsidRPr="00193C5F">
        <w:rPr>
          <w:rFonts w:ascii="Times New Roman" w:hAnsi="Times New Roman" w:cs="Times New Roman"/>
          <w:sz w:val="24"/>
          <w:szCs w:val="24"/>
        </w:rPr>
        <w:t xml:space="preserve">. </w:t>
      </w:r>
      <w:r w:rsidRPr="00193C5F">
        <w:rPr>
          <w:rFonts w:ascii="Times New Roman" w:hAnsi="Times New Roman" w:cs="Times New Roman"/>
          <w:sz w:val="24"/>
          <w:szCs w:val="24"/>
        </w:rPr>
        <w:t>Халиуллин</w:t>
      </w:r>
    </w:p>
    <w:p w:rsidR="00BE4124" w:rsidRDefault="00BE4124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93078" w:rsidRDefault="00D93078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F6724" w:rsidRDefault="007F6724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F51A9" w:rsidRDefault="00BF51A9" w:rsidP="00BE4124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F6724" w:rsidRPr="00193C5F" w:rsidRDefault="007F6724" w:rsidP="00BE412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93078" w:rsidRPr="00193C5F" w:rsidRDefault="000617AC" w:rsidP="00BE412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93C5F">
        <w:rPr>
          <w:rFonts w:ascii="Times New Roman" w:hAnsi="Times New Roman" w:cs="Times New Roman"/>
          <w:sz w:val="20"/>
          <w:szCs w:val="20"/>
        </w:rPr>
        <w:t>Федчик</w:t>
      </w:r>
      <w:proofErr w:type="spellEnd"/>
      <w:r w:rsidRPr="00193C5F">
        <w:rPr>
          <w:rFonts w:ascii="Times New Roman" w:hAnsi="Times New Roman" w:cs="Times New Roman"/>
          <w:sz w:val="20"/>
          <w:szCs w:val="20"/>
        </w:rPr>
        <w:t xml:space="preserve"> Денис Григорьевич</w:t>
      </w:r>
    </w:p>
    <w:bookmarkEnd w:id="10"/>
    <w:p w:rsidR="00A317E3" w:rsidRDefault="00237166" w:rsidP="00BE4124">
      <w:pPr>
        <w:rPr>
          <w:rFonts w:ascii="Times New Roman" w:hAnsi="Times New Roman" w:cs="Times New Roman"/>
          <w:sz w:val="20"/>
          <w:szCs w:val="20"/>
        </w:rPr>
      </w:pPr>
      <w:r w:rsidRPr="00193C5F">
        <w:rPr>
          <w:rFonts w:ascii="Times New Roman" w:hAnsi="Times New Roman" w:cs="Times New Roman"/>
          <w:sz w:val="20"/>
          <w:szCs w:val="20"/>
        </w:rPr>
        <w:t>8 (41145) 35-9-45</w:t>
      </w:r>
    </w:p>
    <w:p w:rsidR="00BF51A9" w:rsidRPr="00193C5F" w:rsidRDefault="00BF51A9" w:rsidP="00BE4124">
      <w:pPr>
        <w:rPr>
          <w:rFonts w:ascii="Times New Roman" w:hAnsi="Times New Roman" w:cs="Times New Roman"/>
          <w:sz w:val="20"/>
          <w:szCs w:val="20"/>
        </w:rPr>
      </w:pPr>
    </w:p>
    <w:p w:rsidR="00CB5410" w:rsidRPr="00BF51A9" w:rsidRDefault="00CB5410" w:rsidP="00CB5410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1" w:name="sub_1000"/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N 1</w:t>
      </w:r>
    </w:p>
    <w:bookmarkEnd w:id="11"/>
    <w:p w:rsidR="00CB5410" w:rsidRPr="00BF51A9" w:rsidRDefault="00BF51A9" w:rsidP="00CB5410">
      <w:pPr>
        <w:spacing w:after="0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CB5410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ю главы МО «Алданский район»</w:t>
      </w:r>
    </w:p>
    <w:p w:rsidR="00CB5410" w:rsidRPr="00BF51A9" w:rsidRDefault="00CB5410" w:rsidP="00CB5410">
      <w:pPr>
        <w:spacing w:after="0"/>
        <w:ind w:firstLine="697"/>
        <w:jc w:val="right"/>
        <w:rPr>
          <w:rFonts w:ascii="Times New Roman" w:hAnsi="Times New Roman" w:cs="Times New Roman"/>
          <w:sz w:val="28"/>
          <w:szCs w:val="28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т ____________ 201</w:t>
      </w:r>
      <w:r w:rsidR="000617AC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 г. N __________</w:t>
      </w:r>
    </w:p>
    <w:p w:rsidR="00D93078" w:rsidRDefault="00D93078" w:rsidP="00D93078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6C3B73" w:rsidRPr="00BF51A9" w:rsidRDefault="006C3B73" w:rsidP="00BF51A9">
      <w:pPr>
        <w:pStyle w:val="1"/>
        <w:rPr>
          <w:rFonts w:ascii="Times New Roman" w:hAnsi="Times New Roman" w:cs="Times New Roman"/>
          <w:color w:val="auto"/>
        </w:rPr>
      </w:pPr>
      <w:r w:rsidRPr="00BF51A9">
        <w:rPr>
          <w:rFonts w:ascii="Times New Roman" w:hAnsi="Times New Roman" w:cs="Times New Roman"/>
          <w:color w:val="auto"/>
        </w:rPr>
        <w:t>Состав</w:t>
      </w:r>
      <w:r w:rsidRPr="00BF51A9">
        <w:rPr>
          <w:rFonts w:ascii="Times New Roman" w:hAnsi="Times New Roman" w:cs="Times New Roman"/>
          <w:color w:val="auto"/>
        </w:rPr>
        <w:br/>
        <w:t>Районной комиссии по оперативному руководству подготовкой объектов жилищно-коммунального хозяйства и топливно-энергетического комплекса на территории МО «Алданский район» к отопительному сезону 201</w:t>
      </w:r>
      <w:r w:rsidR="000617AC" w:rsidRPr="00BF51A9">
        <w:rPr>
          <w:rFonts w:ascii="Times New Roman" w:hAnsi="Times New Roman" w:cs="Times New Roman"/>
          <w:color w:val="auto"/>
        </w:rPr>
        <w:t>9</w:t>
      </w:r>
      <w:r w:rsidRPr="00BF51A9">
        <w:rPr>
          <w:rFonts w:ascii="Times New Roman" w:hAnsi="Times New Roman" w:cs="Times New Roman"/>
          <w:color w:val="auto"/>
        </w:rPr>
        <w:t>/20</w:t>
      </w:r>
      <w:r w:rsidR="000617AC" w:rsidRPr="00BF51A9">
        <w:rPr>
          <w:rFonts w:ascii="Times New Roman" w:hAnsi="Times New Roman" w:cs="Times New Roman"/>
          <w:color w:val="auto"/>
        </w:rPr>
        <w:t>20</w:t>
      </w:r>
      <w:r w:rsidRPr="00BF51A9">
        <w:rPr>
          <w:rFonts w:ascii="Times New Roman" w:hAnsi="Times New Roman" w:cs="Times New Roman"/>
          <w:color w:val="auto"/>
        </w:rPr>
        <w:t> годов</w:t>
      </w:r>
    </w:p>
    <w:p w:rsidR="003C00FB" w:rsidRPr="00BF51A9" w:rsidRDefault="003C00FB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BF51A9" w:rsidRPr="00BF51A9" w:rsidTr="00FA4663">
        <w:tc>
          <w:tcPr>
            <w:tcW w:w="2802" w:type="dxa"/>
          </w:tcPr>
          <w:p w:rsidR="00EC7CC1" w:rsidRPr="00BF51A9" w:rsidRDefault="0023716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Халиуллин Р.Г.</w:t>
            </w:r>
          </w:p>
        </w:tc>
        <w:tc>
          <w:tcPr>
            <w:tcW w:w="6769" w:type="dxa"/>
          </w:tcPr>
          <w:p w:rsidR="00EC7CC1" w:rsidRPr="00BF51A9" w:rsidRDefault="00EC7CC1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МО «Алданский район», председатель комиссии</w:t>
            </w:r>
          </w:p>
        </w:tc>
      </w:tr>
      <w:tr w:rsidR="00BF51A9" w:rsidRPr="00BF51A9" w:rsidTr="00FA4663">
        <w:tc>
          <w:tcPr>
            <w:tcW w:w="2802" w:type="dxa"/>
          </w:tcPr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Паламутов Ю.А. </w:t>
            </w: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Федчик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Д.Г. </w:t>
            </w: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промышленности администрации МО «Алданский район», заместитель председателя комиссии </w:t>
            </w: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14" w:rsidRPr="00BF51A9" w:rsidRDefault="00194914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управления промышленности МО «Алданский район», секретарь комиссии </w:t>
            </w:r>
          </w:p>
        </w:tc>
      </w:tr>
      <w:tr w:rsidR="00BF51A9" w:rsidRPr="00BF51A9" w:rsidTr="00B60222">
        <w:tc>
          <w:tcPr>
            <w:tcW w:w="2802" w:type="dxa"/>
          </w:tcPr>
          <w:p w:rsidR="00237166" w:rsidRPr="00BF51A9" w:rsidRDefault="00193C5F" w:rsidP="00BF5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769" w:type="dxa"/>
          </w:tcPr>
          <w:p w:rsidR="00237166" w:rsidRPr="00BF51A9" w:rsidRDefault="00AF40D3" w:rsidP="00BF51A9">
            <w:pPr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51A9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</w:rPr>
              <w:t>Члены:</w:t>
            </w:r>
          </w:p>
          <w:p w:rsidR="00AF40D3" w:rsidRPr="00BF51A9" w:rsidRDefault="00AF40D3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Курносов В.П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921420" w:rsidRPr="00BF51A9">
              <w:rPr>
                <w:rFonts w:ascii="Times New Roman" w:hAnsi="Times New Roman" w:cs="Times New Roman"/>
                <w:sz w:val="24"/>
                <w:szCs w:val="24"/>
              </w:rPr>
              <w:t>по ГО и ЧС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О «Алданский район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EC3D68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Быченков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</w:tc>
        <w:tc>
          <w:tcPr>
            <w:tcW w:w="6769" w:type="dxa"/>
          </w:tcPr>
          <w:p w:rsidR="003C00FB" w:rsidRPr="00BF51A9" w:rsidRDefault="002436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>редседатель административной комиссии администрации МО «Алданский район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Бугай А.Л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Город Алдан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E866D2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ордиенко  С.И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Поселок Ленинский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Потапов Е.Е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Поселок Нижний Куранах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Заверюха А.В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Город Томмот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C931F6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Лазарева О.Ш</w:t>
            </w:r>
            <w:r w:rsidR="00EC3D68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3C00FB" w:rsidRPr="00BF51A9" w:rsidRDefault="00F70EEF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МО «Чагдинский наслег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EC3D68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Прокопьев</w:t>
            </w:r>
            <w:r w:rsidR="00F70EEF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C00FB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Беллетский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наслег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EC3D68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Максимов Н.К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а МО «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Анамы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1A9" w:rsidRPr="00BF51A9" w:rsidTr="00B60222">
        <w:tc>
          <w:tcPr>
            <w:tcW w:w="2802" w:type="dxa"/>
          </w:tcPr>
          <w:p w:rsidR="00735BA6" w:rsidRPr="00BF51A9" w:rsidRDefault="004254F5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Хрущ</w:t>
            </w:r>
            <w:r w:rsidR="00735BA6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Е.И</w:t>
            </w:r>
            <w:r w:rsidR="00735BA6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735BA6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начальник МКУ «Департамент образования Алданского района»</w:t>
            </w:r>
          </w:p>
        </w:tc>
      </w:tr>
      <w:tr w:rsidR="00BF51A9" w:rsidRPr="00BF51A9" w:rsidTr="00B60222">
        <w:tc>
          <w:tcPr>
            <w:tcW w:w="2802" w:type="dxa"/>
          </w:tcPr>
          <w:p w:rsidR="00735BA6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735BA6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начальник МКУ «Управление культуры и искусства Алданского района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Селютин А.В.</w:t>
            </w:r>
          </w:p>
        </w:tc>
        <w:tc>
          <w:tcPr>
            <w:tcW w:w="6769" w:type="dxa"/>
          </w:tcPr>
          <w:p w:rsidR="003C00FB" w:rsidRPr="00BF51A9" w:rsidRDefault="003C00F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ный санитарный врач Территориального отдела Управления Федеральной службы по надзору в сфере защиты прав потребителей и благополучия человека по Республике Саха (Якутия</w:t>
            </w:r>
            <w:proofErr w:type="gram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лданском районе (по согласованию)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C520C3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Сагалаев</w:t>
            </w:r>
            <w:proofErr w:type="spellEnd"/>
            <w:r w:rsidR="00735BA6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6769" w:type="dxa"/>
          </w:tcPr>
          <w:p w:rsidR="003C00FB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МУП АР «АПП»</w:t>
            </w:r>
          </w:p>
        </w:tc>
      </w:tr>
      <w:tr w:rsidR="00BF51A9" w:rsidRPr="00BF51A9" w:rsidTr="00B60222">
        <w:tc>
          <w:tcPr>
            <w:tcW w:w="2802" w:type="dxa"/>
          </w:tcPr>
          <w:p w:rsidR="00EC7CC1" w:rsidRPr="00BF51A9" w:rsidRDefault="00EC7CC1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C00FB" w:rsidRPr="00BF51A9" w:rsidRDefault="006620D6" w:rsidP="00BF51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Балаганский</w:t>
            </w:r>
            <w:proofErr w:type="spellEnd"/>
            <w:r w:rsidR="00606A85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973" w:rsidRPr="00BF51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06A85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73" w:rsidRPr="00BF51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6A85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EC7CC1" w:rsidRPr="00BF51A9" w:rsidRDefault="00EC7CC1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B6F" w:rsidRPr="00BF51A9" w:rsidRDefault="00C520C3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6A85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иректор Алданского филиала </w:t>
            </w:r>
            <w:r w:rsidR="00735BA6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</w:p>
          <w:p w:rsidR="003C00FB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Теплоэнергосервис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1A9" w:rsidRPr="00BF51A9" w:rsidTr="00B60222">
        <w:tc>
          <w:tcPr>
            <w:tcW w:w="2802" w:type="dxa"/>
          </w:tcPr>
          <w:p w:rsidR="003C00FB" w:rsidRPr="00BF51A9" w:rsidRDefault="00EE279C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Фролов В.И</w:t>
            </w:r>
            <w:r w:rsidR="00735BA6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9" w:type="dxa"/>
          </w:tcPr>
          <w:p w:rsidR="003C00FB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исполнительн</w:t>
            </w:r>
            <w:r w:rsidR="00D57F79" w:rsidRPr="00BF51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Ассоциация строителей «АЯМ»</w:t>
            </w:r>
          </w:p>
        </w:tc>
      </w:tr>
      <w:tr w:rsidR="00BF51A9" w:rsidRPr="00BF51A9" w:rsidTr="00B60222">
        <w:tc>
          <w:tcPr>
            <w:tcW w:w="2802" w:type="dxa"/>
          </w:tcPr>
          <w:p w:rsidR="00735BA6" w:rsidRPr="00BF51A9" w:rsidRDefault="00265B6E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Кулемин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6769" w:type="dxa"/>
          </w:tcPr>
          <w:p w:rsidR="00735BA6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директор филиала АО «ДРСК «ЮЯЭС»</w:t>
            </w:r>
          </w:p>
        </w:tc>
      </w:tr>
      <w:tr w:rsidR="00BF51A9" w:rsidRPr="00BF51A9" w:rsidTr="00B60222">
        <w:tc>
          <w:tcPr>
            <w:tcW w:w="2802" w:type="dxa"/>
          </w:tcPr>
          <w:p w:rsidR="00735BA6" w:rsidRPr="00BF51A9" w:rsidRDefault="00265B6E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Сергин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606A85" w:rsidRPr="00BF51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769" w:type="dxa"/>
          </w:tcPr>
          <w:p w:rsidR="00735BA6" w:rsidRPr="00BF51A9" w:rsidRDefault="00735BA6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главный врач  ГБУ РС (Я) «Алданского района «АЦРБ»</w:t>
            </w:r>
          </w:p>
        </w:tc>
      </w:tr>
      <w:tr w:rsidR="00BF51A9" w:rsidRPr="00BF51A9" w:rsidTr="00B60222">
        <w:tc>
          <w:tcPr>
            <w:tcW w:w="2802" w:type="dxa"/>
          </w:tcPr>
          <w:p w:rsidR="00735BA6" w:rsidRPr="00BF51A9" w:rsidRDefault="006118DC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Васина М.Л.</w:t>
            </w:r>
          </w:p>
        </w:tc>
        <w:tc>
          <w:tcPr>
            <w:tcW w:w="6769" w:type="dxa"/>
          </w:tcPr>
          <w:p w:rsidR="00735BA6" w:rsidRPr="00BF51A9" w:rsidRDefault="00606A85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ПАО </w:t>
            </w:r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«Якутскэнерго»</w:t>
            </w:r>
          </w:p>
        </w:tc>
      </w:tr>
      <w:tr w:rsidR="00BF51A9" w:rsidRPr="00BF51A9" w:rsidTr="00B60222">
        <w:tc>
          <w:tcPr>
            <w:tcW w:w="2802" w:type="dxa"/>
          </w:tcPr>
          <w:p w:rsidR="006118DC" w:rsidRPr="00BF51A9" w:rsidRDefault="009D4E10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Кабла</w:t>
            </w:r>
            <w:r w:rsidR="007137C8" w:rsidRPr="00BF51A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6769" w:type="dxa"/>
          </w:tcPr>
          <w:p w:rsidR="006118DC" w:rsidRPr="00BF51A9" w:rsidRDefault="009D4E10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ОГПН </w:t>
            </w:r>
            <w:proofErr w:type="spellStart"/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>Алданского</w:t>
            </w:r>
            <w:proofErr w:type="spellEnd"/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F51A9" w:rsidRPr="00BF51A9" w:rsidTr="00B60222">
        <w:tc>
          <w:tcPr>
            <w:tcW w:w="2802" w:type="dxa"/>
          </w:tcPr>
          <w:p w:rsidR="006118DC" w:rsidRPr="00BF51A9" w:rsidRDefault="0081613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Седалищев</w:t>
            </w:r>
            <w:proofErr w:type="spellEnd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6769" w:type="dxa"/>
          </w:tcPr>
          <w:p w:rsidR="006118DC" w:rsidRPr="00BF51A9" w:rsidRDefault="0081613B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 xml:space="preserve"> АРЭС ОАО «</w:t>
            </w:r>
            <w:proofErr w:type="spellStart"/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>Сахаэнерго</w:t>
            </w:r>
            <w:proofErr w:type="spellEnd"/>
            <w:r w:rsidR="006118DC" w:rsidRPr="00BF5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51A9" w:rsidRPr="00BF51A9" w:rsidTr="00B60222">
        <w:tc>
          <w:tcPr>
            <w:tcW w:w="2802" w:type="dxa"/>
          </w:tcPr>
          <w:p w:rsidR="00FB7797" w:rsidRPr="00BF51A9" w:rsidRDefault="00FB7797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итель  Ленского управления </w:t>
            </w:r>
            <w:proofErr w:type="spellStart"/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6769" w:type="dxa"/>
          </w:tcPr>
          <w:p w:rsidR="00FB7797" w:rsidRPr="00BF51A9" w:rsidRDefault="00FB7797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797" w:rsidRPr="00BF51A9" w:rsidRDefault="00FB7797" w:rsidP="00BF5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1A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3C00FB" w:rsidRPr="00BF51A9" w:rsidRDefault="007137C8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Представитель прокуратуры</w:t>
      </w:r>
    </w:p>
    <w:p w:rsidR="007137C8" w:rsidRPr="00BF51A9" w:rsidRDefault="007137C8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Алданского района (по согласованию)</w:t>
      </w:r>
    </w:p>
    <w:p w:rsidR="006C3B73" w:rsidRPr="00BF51A9" w:rsidRDefault="006C3B73" w:rsidP="00BF51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124" w:rsidRPr="00BF51A9" w:rsidRDefault="00BE4124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0419" w:rsidRPr="00BF51A9" w:rsidRDefault="00D9041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419" w:rsidRPr="00BF51A9" w:rsidRDefault="00D9041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Pr="00BF51A9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Pr="00BF51A9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Pr="00BF51A9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Pr="00BF51A9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Pr="00BF51A9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C5F" w:rsidRPr="00BF51A9" w:rsidRDefault="00193C5F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0222" w:rsidRDefault="00B60222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Pr="00BF51A9" w:rsidRDefault="00BF51A9" w:rsidP="00BF5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40D3" w:rsidRPr="00BF51A9" w:rsidRDefault="00AF40D3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40D3" w:rsidRPr="00BF51A9" w:rsidRDefault="00AF40D3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51A9" w:rsidRDefault="00BF51A9" w:rsidP="00BF51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7797" w:rsidRPr="00BF51A9" w:rsidRDefault="00FB7797" w:rsidP="00BF51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N 2</w:t>
      </w:r>
    </w:p>
    <w:p w:rsidR="00FB7797" w:rsidRPr="00BF51A9" w:rsidRDefault="00BF51A9" w:rsidP="00BF51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к</w:t>
      </w:r>
      <w:r w:rsidR="00FB7797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ю главы МО «Алданский район»</w:t>
      </w:r>
    </w:p>
    <w:p w:rsidR="00FB7797" w:rsidRPr="00BF51A9" w:rsidRDefault="00E866D2" w:rsidP="00BF51A9">
      <w:pPr>
        <w:spacing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т ____________ 201</w:t>
      </w:r>
      <w:r w:rsidR="000617AC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FB7797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г. N __________</w:t>
      </w:r>
    </w:p>
    <w:p w:rsidR="00FB7797" w:rsidRPr="00BF51A9" w:rsidRDefault="00FB7797" w:rsidP="00BF51A9">
      <w:pPr>
        <w:spacing w:line="240" w:lineRule="auto"/>
        <w:jc w:val="right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FB7797" w:rsidRPr="00BF51A9" w:rsidRDefault="00FB7797" w:rsidP="00BF51A9">
      <w:pPr>
        <w:spacing w:after="0" w:line="240" w:lineRule="auto"/>
        <w:jc w:val="center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color w:val="auto"/>
          <w:sz w:val="24"/>
          <w:szCs w:val="24"/>
        </w:rPr>
        <w:t>ПОЛОЖЕНИЕ</w:t>
      </w:r>
    </w:p>
    <w:p w:rsidR="00FB7797" w:rsidRPr="00BF51A9" w:rsidRDefault="00FB7797" w:rsidP="00BF5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Fonts w:ascii="Times New Roman" w:hAnsi="Times New Roman" w:cs="Times New Roman"/>
          <w:b/>
          <w:sz w:val="24"/>
          <w:szCs w:val="24"/>
        </w:rPr>
        <w:t>о Районной комиссии по оперативному руководству подготовкой объектов жилищно-коммунального хозяйства и топливно-энергетического комплекса на территории МО «Алданский район» к отопительному сезону 201</w:t>
      </w:r>
      <w:r w:rsidR="000617AC" w:rsidRPr="00BF51A9">
        <w:rPr>
          <w:rFonts w:ascii="Times New Roman" w:hAnsi="Times New Roman" w:cs="Times New Roman"/>
          <w:b/>
          <w:sz w:val="24"/>
          <w:szCs w:val="24"/>
        </w:rPr>
        <w:t>9</w:t>
      </w:r>
      <w:r w:rsidRPr="00BF51A9">
        <w:rPr>
          <w:rFonts w:ascii="Times New Roman" w:hAnsi="Times New Roman" w:cs="Times New Roman"/>
          <w:b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b/>
          <w:sz w:val="24"/>
          <w:szCs w:val="24"/>
        </w:rPr>
        <w:t>20</w:t>
      </w:r>
      <w:r w:rsidRPr="00BF51A9">
        <w:rPr>
          <w:rFonts w:ascii="Times New Roman" w:hAnsi="Times New Roman" w:cs="Times New Roman"/>
          <w:b/>
          <w:sz w:val="24"/>
          <w:szCs w:val="24"/>
        </w:rPr>
        <w:t> годов</w:t>
      </w:r>
    </w:p>
    <w:p w:rsidR="00BF51A9" w:rsidRPr="00BF51A9" w:rsidRDefault="00BF51A9" w:rsidP="00BF51A9">
      <w:pPr>
        <w:pStyle w:val="1"/>
        <w:rPr>
          <w:rFonts w:ascii="Times New Roman" w:hAnsi="Times New Roman" w:cs="Times New Roman"/>
          <w:color w:val="auto"/>
        </w:rPr>
      </w:pPr>
      <w:bookmarkStart w:id="12" w:name="sub_210"/>
    </w:p>
    <w:p w:rsidR="00D30ACB" w:rsidRPr="00BF51A9" w:rsidRDefault="00D30ACB" w:rsidP="00BF51A9">
      <w:pPr>
        <w:pStyle w:val="1"/>
        <w:rPr>
          <w:rFonts w:ascii="Times New Roman" w:hAnsi="Times New Roman" w:cs="Times New Roman"/>
          <w:color w:val="auto"/>
        </w:rPr>
      </w:pPr>
      <w:r w:rsidRPr="00BF51A9">
        <w:rPr>
          <w:rFonts w:ascii="Times New Roman" w:hAnsi="Times New Roman" w:cs="Times New Roman"/>
          <w:color w:val="auto"/>
        </w:rPr>
        <w:t>I. Общие положения</w:t>
      </w:r>
      <w:bookmarkEnd w:id="12"/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"/>
      <w:r w:rsidRPr="00BF51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F51A9">
        <w:rPr>
          <w:rFonts w:ascii="Times New Roman" w:hAnsi="Times New Roman" w:cs="Times New Roman"/>
          <w:sz w:val="24"/>
          <w:szCs w:val="24"/>
        </w:rPr>
        <w:t>Районная комиссия по оперативному руководству подготовкой объектов жилищно-коммунального хозяйства и топливно-энергетического комплекса на территории МО «Алданский район» к отопительному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(далее - Комиссия) является координационным органом, образованным для обеспечения согласованности действий органов исполнительной власти, органов местного самоуправления, предприятий и организаций независимо от вида деятельности и форм собственности, в целях обеспечения своевременной и качественной подготовки систем жизнеобеспечения объектов соцкультбыта</w:t>
      </w:r>
      <w:proofErr w:type="gramEnd"/>
      <w:r w:rsidRPr="00BF51A9">
        <w:rPr>
          <w:rFonts w:ascii="Times New Roman" w:hAnsi="Times New Roman" w:cs="Times New Roman"/>
          <w:sz w:val="24"/>
          <w:szCs w:val="24"/>
        </w:rPr>
        <w:t>, жилищного фонда и производственного назначения к функционированию в отопительный сезон, предупреждения возникновения аварийных ситуаций в течение отопительного сезона на объектах жилищно-коммунального хозяйства и топливно-энергетического комплекса.</w:t>
      </w:r>
    </w:p>
    <w:p w:rsidR="00D30ACB" w:rsidRPr="00BF51A9" w:rsidRDefault="00AF40D3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02"/>
      <w:bookmarkEnd w:id="13"/>
      <w:r w:rsidRPr="00BF51A9">
        <w:rPr>
          <w:rFonts w:ascii="Times New Roman" w:hAnsi="Times New Roman" w:cs="Times New Roman"/>
          <w:sz w:val="24"/>
          <w:szCs w:val="24"/>
        </w:rPr>
        <w:t>1</w:t>
      </w:r>
      <w:r w:rsidR="00D30ACB" w:rsidRPr="00BF51A9">
        <w:rPr>
          <w:rFonts w:ascii="Times New Roman" w:hAnsi="Times New Roman" w:cs="Times New Roman"/>
          <w:sz w:val="24"/>
          <w:szCs w:val="24"/>
        </w:rPr>
        <w:t xml:space="preserve">.2. В своей деятельности Комиссия руководствуется действующим </w:t>
      </w:r>
      <w:hyperlink r:id="rId11" w:history="1">
        <w:r w:rsidR="00D30ACB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федеральным законодательством</w:t>
        </w:r>
      </w:hyperlink>
      <w:r w:rsidR="00D30ACB" w:rsidRPr="00BF51A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D30ACB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законодательством</w:t>
        </w:r>
      </w:hyperlink>
      <w:r w:rsidR="00D30ACB" w:rsidRPr="00BF51A9">
        <w:rPr>
          <w:rFonts w:ascii="Times New Roman" w:hAnsi="Times New Roman" w:cs="Times New Roman"/>
          <w:sz w:val="24"/>
          <w:szCs w:val="24"/>
        </w:rPr>
        <w:t xml:space="preserve"> Республики Саха (Якутия), а также настоящим Положением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3"/>
      <w:bookmarkEnd w:id="14"/>
      <w:r w:rsidRPr="00BF51A9">
        <w:rPr>
          <w:rFonts w:ascii="Times New Roman" w:hAnsi="Times New Roman" w:cs="Times New Roman"/>
          <w:sz w:val="24"/>
          <w:szCs w:val="24"/>
        </w:rPr>
        <w:t>1.3. Комиссия осуществляет свою деятельность во взаимодействии с органами местного самоуправления МО «Алданский район», предприятиями и организациями.</w:t>
      </w:r>
      <w:bookmarkEnd w:id="15"/>
    </w:p>
    <w:p w:rsidR="00AF40D3" w:rsidRPr="00BF51A9" w:rsidRDefault="00AF40D3" w:rsidP="00BF51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6" w:name="sub_220"/>
    </w:p>
    <w:p w:rsidR="00D30ACB" w:rsidRPr="00BF51A9" w:rsidRDefault="00D30ACB" w:rsidP="00BF51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F51A9">
        <w:rPr>
          <w:rFonts w:ascii="Times New Roman" w:hAnsi="Times New Roman" w:cs="Times New Roman"/>
          <w:color w:val="auto"/>
        </w:rPr>
        <w:t>II. Основные задачи и права Комиссии</w:t>
      </w:r>
      <w:bookmarkEnd w:id="16"/>
    </w:p>
    <w:p w:rsidR="00BF51A9" w:rsidRPr="00BF51A9" w:rsidRDefault="00BF51A9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01"/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2.1. Основными задачами Комиссии являются: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11"/>
      <w:bookmarkEnd w:id="17"/>
      <w:r w:rsidRPr="00BF51A9">
        <w:rPr>
          <w:rFonts w:ascii="Times New Roman" w:hAnsi="Times New Roman" w:cs="Times New Roman"/>
          <w:sz w:val="24"/>
          <w:szCs w:val="24"/>
        </w:rPr>
        <w:t>2.1.1. Анализ и оценка хода подготовки объектов жилищно-коммунального хозяйства и топливно-энергетического комплекса к отопительному сезону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12"/>
      <w:bookmarkEnd w:id="18"/>
      <w:r w:rsidRPr="00BF51A9">
        <w:rPr>
          <w:rFonts w:ascii="Times New Roman" w:hAnsi="Times New Roman" w:cs="Times New Roman"/>
          <w:sz w:val="24"/>
          <w:szCs w:val="24"/>
        </w:rPr>
        <w:t>2.1.2. Обеспечение согласованности действий органов местного самоуправления МО «Алданский район», организаций и предприятий при решении вопросов в области подготовки объектов жилищно-коммунального хозяйства и предприятий топливно-энергетического комплекса на территории МО «Алда</w:t>
      </w:r>
      <w:r w:rsidR="00AF40D3" w:rsidRPr="00BF51A9">
        <w:rPr>
          <w:rFonts w:ascii="Times New Roman" w:hAnsi="Times New Roman" w:cs="Times New Roman"/>
          <w:sz w:val="24"/>
          <w:szCs w:val="24"/>
        </w:rPr>
        <w:t>н</w:t>
      </w:r>
      <w:r w:rsidRPr="00BF51A9">
        <w:rPr>
          <w:rFonts w:ascii="Times New Roman" w:hAnsi="Times New Roman" w:cs="Times New Roman"/>
          <w:sz w:val="24"/>
          <w:szCs w:val="24"/>
        </w:rPr>
        <w:t>ский район» к отопительному сезону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202"/>
      <w:bookmarkEnd w:id="19"/>
      <w:r w:rsidRPr="00BF51A9">
        <w:rPr>
          <w:rFonts w:ascii="Times New Roman" w:hAnsi="Times New Roman" w:cs="Times New Roman"/>
          <w:sz w:val="24"/>
          <w:szCs w:val="24"/>
        </w:rPr>
        <w:t>2.2. Комиссия в пределах своей компетенции имеет право: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21"/>
      <w:bookmarkEnd w:id="20"/>
      <w:r w:rsidRPr="00BF51A9">
        <w:rPr>
          <w:rFonts w:ascii="Times New Roman" w:hAnsi="Times New Roman" w:cs="Times New Roman"/>
          <w:sz w:val="24"/>
          <w:szCs w:val="24"/>
        </w:rPr>
        <w:t>2.2.1. Запрашивать у органов местного самоуправления МО «Алданский район», организаций необходимые материалы и информацию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22"/>
      <w:bookmarkEnd w:id="21"/>
      <w:r w:rsidRPr="00BF51A9">
        <w:rPr>
          <w:rFonts w:ascii="Times New Roman" w:hAnsi="Times New Roman" w:cs="Times New Roman"/>
          <w:sz w:val="24"/>
          <w:szCs w:val="24"/>
        </w:rPr>
        <w:t>2.2.2. Заслушивать на своих заседаниях представителей органов местного самоуправления МО «Алданский район» и организаций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223"/>
      <w:bookmarkEnd w:id="22"/>
      <w:r w:rsidRPr="00BF51A9">
        <w:rPr>
          <w:rFonts w:ascii="Times New Roman" w:hAnsi="Times New Roman" w:cs="Times New Roman"/>
          <w:sz w:val="24"/>
          <w:szCs w:val="24"/>
        </w:rPr>
        <w:t>2.2.3. Привлекать для участия в своей работе представителей органов местного самоуправления</w:t>
      </w:r>
      <w:r w:rsidR="001710C7" w:rsidRPr="00BF51A9">
        <w:rPr>
          <w:rFonts w:ascii="Times New Roman" w:hAnsi="Times New Roman" w:cs="Times New Roman"/>
          <w:sz w:val="24"/>
          <w:szCs w:val="24"/>
        </w:rPr>
        <w:t xml:space="preserve"> МО «Алданский район»</w:t>
      </w:r>
      <w:r w:rsidRPr="00BF51A9">
        <w:rPr>
          <w:rFonts w:ascii="Times New Roman" w:hAnsi="Times New Roman" w:cs="Times New Roman"/>
          <w:sz w:val="24"/>
          <w:szCs w:val="24"/>
        </w:rPr>
        <w:t xml:space="preserve"> и организаций по согласованию с их руководителями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224"/>
      <w:bookmarkEnd w:id="23"/>
      <w:r w:rsidRPr="00BF51A9">
        <w:rPr>
          <w:rFonts w:ascii="Times New Roman" w:hAnsi="Times New Roman" w:cs="Times New Roman"/>
          <w:sz w:val="24"/>
          <w:szCs w:val="24"/>
        </w:rPr>
        <w:t>2.2.4. Вносить в установленном порядке в Правительство Республики Саха (Якутия) предложения по вопросам, требующим решения Президента Республики Саха (Якутия) или Правительства Республики Саха (Якутия).</w:t>
      </w:r>
      <w:bookmarkEnd w:id="24"/>
    </w:p>
    <w:p w:rsidR="00AF40D3" w:rsidRPr="00BF51A9" w:rsidRDefault="00AF40D3" w:rsidP="00BF51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5" w:name="sub_230"/>
    </w:p>
    <w:p w:rsidR="00BF51A9" w:rsidRDefault="00BF51A9" w:rsidP="00BF51A9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D30ACB" w:rsidRPr="00BF51A9" w:rsidRDefault="00D30ACB" w:rsidP="00BF51A9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F51A9">
        <w:rPr>
          <w:rFonts w:ascii="Times New Roman" w:hAnsi="Times New Roman" w:cs="Times New Roman"/>
          <w:color w:val="auto"/>
        </w:rPr>
        <w:t>III. Структура Комиссии и организация ее работы</w:t>
      </w:r>
      <w:bookmarkEnd w:id="25"/>
    </w:p>
    <w:p w:rsidR="00AF40D3" w:rsidRPr="00BF51A9" w:rsidRDefault="00AF40D3" w:rsidP="00BF51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3001"/>
      <w:r w:rsidRPr="00BF51A9">
        <w:rPr>
          <w:rFonts w:ascii="Times New Roman" w:hAnsi="Times New Roman" w:cs="Times New Roman"/>
          <w:sz w:val="24"/>
          <w:szCs w:val="24"/>
        </w:rPr>
        <w:t xml:space="preserve">3.1. Состав Комиссии утверждается </w:t>
      </w:r>
      <w:r w:rsidR="001710C7" w:rsidRPr="00BF51A9">
        <w:rPr>
          <w:rFonts w:ascii="Times New Roman" w:hAnsi="Times New Roman" w:cs="Times New Roman"/>
          <w:sz w:val="24"/>
          <w:szCs w:val="24"/>
        </w:rPr>
        <w:t>главой МО «Алданский район»</w:t>
      </w:r>
      <w:r w:rsidRPr="00BF51A9">
        <w:rPr>
          <w:rFonts w:ascii="Times New Roman" w:hAnsi="Times New Roman" w:cs="Times New Roman"/>
          <w:sz w:val="24"/>
          <w:szCs w:val="24"/>
        </w:rPr>
        <w:t>. Председателем</w:t>
      </w:r>
      <w:r w:rsidR="004A5F6C" w:rsidRPr="00BF51A9">
        <w:rPr>
          <w:rFonts w:ascii="Times New Roman" w:hAnsi="Times New Roman" w:cs="Times New Roman"/>
          <w:sz w:val="24"/>
          <w:szCs w:val="24"/>
        </w:rPr>
        <w:t xml:space="preserve"> Комиссии является первый заместитель</w:t>
      </w:r>
      <w:r w:rsidRPr="00BF51A9">
        <w:rPr>
          <w:rFonts w:ascii="Times New Roman" w:hAnsi="Times New Roman" w:cs="Times New Roman"/>
          <w:sz w:val="24"/>
          <w:szCs w:val="24"/>
        </w:rPr>
        <w:t xml:space="preserve"> </w:t>
      </w:r>
      <w:r w:rsidR="004A5F6C" w:rsidRPr="00BF51A9">
        <w:rPr>
          <w:rFonts w:ascii="Times New Roman" w:hAnsi="Times New Roman" w:cs="Times New Roman"/>
          <w:sz w:val="24"/>
          <w:szCs w:val="24"/>
        </w:rPr>
        <w:t>главы</w:t>
      </w:r>
      <w:r w:rsidR="001710C7" w:rsidRPr="00BF51A9">
        <w:rPr>
          <w:rFonts w:ascii="Times New Roman" w:hAnsi="Times New Roman" w:cs="Times New Roman"/>
          <w:sz w:val="24"/>
          <w:szCs w:val="24"/>
        </w:rPr>
        <w:t xml:space="preserve"> МО «Алданский район»</w:t>
      </w:r>
      <w:r w:rsidRPr="00BF51A9">
        <w:rPr>
          <w:rFonts w:ascii="Times New Roman" w:hAnsi="Times New Roman" w:cs="Times New Roman"/>
          <w:sz w:val="24"/>
          <w:szCs w:val="24"/>
        </w:rPr>
        <w:t>.</w:t>
      </w:r>
    </w:p>
    <w:p w:rsidR="008230F9" w:rsidRPr="00BF51A9" w:rsidRDefault="008230F9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3.1.1. В рамках работы Комиссии могут создаваться рабочие группы.</w:t>
      </w:r>
    </w:p>
    <w:p w:rsidR="008230F9" w:rsidRPr="00BF51A9" w:rsidRDefault="008230F9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3.1.2. Перечень рабочих групп Комиссии, их руководители, состав и порядок их работы утверждаются председателем Комиссии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3002"/>
      <w:bookmarkEnd w:id="26"/>
      <w:r w:rsidRPr="00BF51A9">
        <w:rPr>
          <w:rFonts w:ascii="Times New Roman" w:hAnsi="Times New Roman" w:cs="Times New Roman"/>
          <w:sz w:val="24"/>
          <w:szCs w:val="24"/>
        </w:rPr>
        <w:t>3.2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3003"/>
      <w:bookmarkEnd w:id="27"/>
      <w:r w:rsidRPr="00BF51A9">
        <w:rPr>
          <w:rFonts w:ascii="Times New Roman" w:hAnsi="Times New Roman" w:cs="Times New Roman"/>
          <w:sz w:val="24"/>
          <w:szCs w:val="24"/>
        </w:rPr>
        <w:t>3.3. Заседания Комиссии проводятся по мере необходимости, но не реже одного раза в месяц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3004"/>
      <w:bookmarkEnd w:id="28"/>
      <w:r w:rsidRPr="00BF51A9">
        <w:rPr>
          <w:rFonts w:ascii="Times New Roman" w:hAnsi="Times New Roman" w:cs="Times New Roman"/>
          <w:sz w:val="24"/>
          <w:szCs w:val="24"/>
        </w:rPr>
        <w:t>3.4. Заседания Комиссии проводит ее председатель или по его поручению  заместитель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3005"/>
      <w:bookmarkEnd w:id="29"/>
      <w:r w:rsidRPr="00BF51A9">
        <w:rPr>
          <w:rFonts w:ascii="Times New Roman" w:hAnsi="Times New Roman" w:cs="Times New Roman"/>
          <w:sz w:val="24"/>
          <w:szCs w:val="24"/>
        </w:rPr>
        <w:t>3.5. Заседание Комиссии считается правомочным, если на нем присутствует не менее половины ее членов.</w:t>
      </w:r>
    </w:p>
    <w:p w:rsidR="00D30ACB" w:rsidRPr="00BF51A9" w:rsidRDefault="00D30ACB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3006"/>
      <w:bookmarkEnd w:id="30"/>
      <w:r w:rsidRPr="00BF51A9">
        <w:rPr>
          <w:rFonts w:ascii="Times New Roman" w:hAnsi="Times New Roman" w:cs="Times New Roman"/>
          <w:sz w:val="24"/>
          <w:szCs w:val="24"/>
        </w:rPr>
        <w:t>3.6. Члены Комиссии лично принимают участие в ее заседаниях. В случае невозможности принятия участия в заседании Комиссии член Комиссии направляет своего представителя.</w:t>
      </w:r>
    </w:p>
    <w:p w:rsidR="00D30ACB" w:rsidRPr="00BF51A9" w:rsidRDefault="001710C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3008"/>
      <w:bookmarkEnd w:id="31"/>
      <w:r w:rsidRPr="00BF51A9">
        <w:rPr>
          <w:rFonts w:ascii="Times New Roman" w:hAnsi="Times New Roman" w:cs="Times New Roman"/>
          <w:sz w:val="24"/>
          <w:szCs w:val="24"/>
        </w:rPr>
        <w:t>3.7</w:t>
      </w:r>
      <w:r w:rsidR="00D30ACB" w:rsidRPr="00BF51A9">
        <w:rPr>
          <w:rFonts w:ascii="Times New Roman" w:hAnsi="Times New Roman" w:cs="Times New Roman"/>
          <w:sz w:val="24"/>
          <w:szCs w:val="24"/>
        </w:rPr>
        <w:t>. Решения Комиссии оформляются в виде протоколов, которые подписываются председателем Комиссии или его заместителем, председательствующим на заседании.</w:t>
      </w:r>
    </w:p>
    <w:bookmarkEnd w:id="32"/>
    <w:p w:rsidR="00D30ACB" w:rsidRPr="00BF51A9" w:rsidRDefault="00D30ACB" w:rsidP="00BF5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5591" w:rsidRPr="00BF51A9" w:rsidRDefault="00175591" w:rsidP="00BF5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1515" w:rsidRPr="00BF51A9" w:rsidRDefault="00F61515" w:rsidP="00BF51A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63915" w:rsidRPr="00BF51A9" w:rsidRDefault="00263915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BF51A9" w:rsidRPr="00BF51A9" w:rsidRDefault="00BF51A9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E472FC" w:rsidRPr="00BF51A9" w:rsidRDefault="00E472FC" w:rsidP="00BF51A9">
      <w:pPr>
        <w:spacing w:after="0" w:line="240" w:lineRule="auto"/>
        <w:rPr>
          <w:rStyle w:val="aa"/>
          <w:rFonts w:ascii="Times New Roman" w:hAnsi="Times New Roman" w:cs="Times New Roman"/>
          <w:color w:val="auto"/>
          <w:sz w:val="24"/>
          <w:szCs w:val="24"/>
        </w:rPr>
      </w:pPr>
    </w:p>
    <w:p w:rsidR="00175591" w:rsidRPr="00BF51A9" w:rsidRDefault="00175591" w:rsidP="00BF51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Приложение N </w:t>
      </w:r>
      <w:r w:rsidR="00121ABD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3</w:t>
      </w:r>
    </w:p>
    <w:p w:rsidR="00175591" w:rsidRPr="00BF51A9" w:rsidRDefault="00BF51A9" w:rsidP="00BF51A9">
      <w:pPr>
        <w:spacing w:after="0" w:line="240" w:lineRule="auto"/>
        <w:ind w:firstLine="69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к</w:t>
      </w:r>
      <w:r w:rsidR="00175591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 xml:space="preserve"> постановлению главы МО «Алданский район»</w:t>
      </w:r>
    </w:p>
    <w:p w:rsidR="00175591" w:rsidRPr="00BF51A9" w:rsidRDefault="00C24827" w:rsidP="00BF51A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от ____________ 201</w:t>
      </w:r>
      <w:r w:rsidR="000617AC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175591" w:rsidRPr="00BF51A9">
        <w:rPr>
          <w:rStyle w:val="aa"/>
          <w:rFonts w:ascii="Times New Roman" w:hAnsi="Times New Roman" w:cs="Times New Roman"/>
          <w:b w:val="0"/>
          <w:color w:val="auto"/>
          <w:sz w:val="24"/>
          <w:szCs w:val="24"/>
        </w:rPr>
        <w:t> г. N __________</w:t>
      </w:r>
    </w:p>
    <w:p w:rsidR="00175591" w:rsidRPr="00BF51A9" w:rsidRDefault="00175591" w:rsidP="00BF51A9">
      <w:pPr>
        <w:pStyle w:val="1"/>
        <w:rPr>
          <w:rFonts w:ascii="Times New Roman" w:hAnsi="Times New Roman" w:cs="Times New Roman"/>
          <w:b w:val="0"/>
          <w:color w:val="auto"/>
        </w:rPr>
      </w:pPr>
    </w:p>
    <w:p w:rsidR="00175591" w:rsidRPr="00BF51A9" w:rsidRDefault="00175591" w:rsidP="00BF51A9">
      <w:pPr>
        <w:pStyle w:val="1"/>
        <w:rPr>
          <w:rFonts w:ascii="Times New Roman" w:hAnsi="Times New Roman" w:cs="Times New Roman"/>
          <w:color w:val="auto"/>
        </w:rPr>
      </w:pPr>
      <w:r w:rsidRPr="00BF51A9">
        <w:rPr>
          <w:rFonts w:ascii="Times New Roman" w:hAnsi="Times New Roman" w:cs="Times New Roman"/>
          <w:color w:val="auto"/>
        </w:rPr>
        <w:t>Перечень</w:t>
      </w:r>
      <w:r w:rsidRPr="00BF51A9">
        <w:rPr>
          <w:rFonts w:ascii="Times New Roman" w:hAnsi="Times New Roman" w:cs="Times New Roman"/>
          <w:color w:val="auto"/>
        </w:rPr>
        <w:br/>
        <w:t>мероприятий по подготовке объектов жилищно-коммунального хозяйства и предприятий топливно-энергетического комплекса на территории МО «Алданский район» к отопительному сезону 201</w:t>
      </w:r>
      <w:r w:rsidR="000617AC" w:rsidRPr="00BF51A9">
        <w:rPr>
          <w:rFonts w:ascii="Times New Roman" w:hAnsi="Times New Roman" w:cs="Times New Roman"/>
          <w:color w:val="auto"/>
        </w:rPr>
        <w:t>9</w:t>
      </w:r>
      <w:r w:rsidRPr="00BF51A9">
        <w:rPr>
          <w:rFonts w:ascii="Times New Roman" w:hAnsi="Times New Roman" w:cs="Times New Roman"/>
          <w:color w:val="auto"/>
        </w:rPr>
        <w:t>/20</w:t>
      </w:r>
      <w:r w:rsidR="000617AC" w:rsidRPr="00BF51A9">
        <w:rPr>
          <w:rFonts w:ascii="Times New Roman" w:hAnsi="Times New Roman" w:cs="Times New Roman"/>
          <w:color w:val="auto"/>
        </w:rPr>
        <w:t>20</w:t>
      </w:r>
      <w:r w:rsidRPr="00BF51A9">
        <w:rPr>
          <w:rFonts w:ascii="Times New Roman" w:hAnsi="Times New Roman" w:cs="Times New Roman"/>
          <w:color w:val="auto"/>
        </w:rPr>
        <w:t> года</w:t>
      </w:r>
    </w:p>
    <w:p w:rsidR="00BF51A9" w:rsidRDefault="00BF51A9" w:rsidP="00BF5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sub_301"/>
    </w:p>
    <w:p w:rsidR="00175591" w:rsidRPr="00BF51A9" w:rsidRDefault="00175591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Fonts w:ascii="Times New Roman" w:hAnsi="Times New Roman" w:cs="Times New Roman"/>
          <w:b/>
          <w:sz w:val="24"/>
          <w:szCs w:val="24"/>
        </w:rPr>
        <w:t xml:space="preserve">1. Рекомендовать органам местного самоуправления </w:t>
      </w:r>
      <w:r w:rsidR="00504D7D" w:rsidRPr="00BF51A9">
        <w:rPr>
          <w:rFonts w:ascii="Times New Roman" w:hAnsi="Times New Roman" w:cs="Times New Roman"/>
          <w:b/>
          <w:sz w:val="24"/>
          <w:szCs w:val="24"/>
        </w:rPr>
        <w:t>МО «Алданский район»</w:t>
      </w:r>
      <w:r w:rsidRPr="00BF51A9">
        <w:rPr>
          <w:rFonts w:ascii="Times New Roman" w:hAnsi="Times New Roman" w:cs="Times New Roman"/>
          <w:b/>
          <w:sz w:val="24"/>
          <w:szCs w:val="24"/>
        </w:rPr>
        <w:t>:</w:t>
      </w:r>
    </w:p>
    <w:p w:rsidR="00175591" w:rsidRPr="00BF51A9" w:rsidRDefault="00175591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3011"/>
      <w:bookmarkEnd w:id="33"/>
      <w:r w:rsidRPr="00BF51A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E562C1" w:rsidRPr="00BF51A9">
        <w:rPr>
          <w:rFonts w:ascii="Times New Roman" w:hAnsi="Times New Roman" w:cs="Times New Roman"/>
          <w:sz w:val="24"/>
          <w:szCs w:val="24"/>
        </w:rPr>
        <w:t xml:space="preserve">Организовать проверку теплоснабжающих, </w:t>
      </w:r>
      <w:proofErr w:type="spellStart"/>
      <w:r w:rsidR="00E562C1" w:rsidRPr="00BF51A9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="00E562C1" w:rsidRPr="00BF51A9">
        <w:rPr>
          <w:rFonts w:ascii="Times New Roman" w:hAnsi="Times New Roman" w:cs="Times New Roman"/>
          <w:sz w:val="24"/>
          <w:szCs w:val="24"/>
        </w:rPr>
        <w:t xml:space="preserve"> организаций и потребителей тепловой энергии к отопительному период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E562C1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E562C1" w:rsidRPr="00BF51A9">
        <w:rPr>
          <w:rFonts w:ascii="Times New Roman" w:hAnsi="Times New Roman" w:cs="Times New Roman"/>
          <w:sz w:val="24"/>
          <w:szCs w:val="24"/>
        </w:rPr>
        <w:t xml:space="preserve"> года в соответствии с приказом Министерства энергетики РФ от 12 марта 2013 года №103 «Об утверждении Правил оценки готовности к отопительному периоду», а также согласно Положению об оценке готовности электро- и теплоснабжающих организаций к работе в осенне-зимний период</w:t>
      </w:r>
      <w:r w:rsidR="00FD3A74" w:rsidRPr="00BF51A9">
        <w:rPr>
          <w:rFonts w:ascii="Times New Roman" w:hAnsi="Times New Roman" w:cs="Times New Roman"/>
          <w:sz w:val="24"/>
          <w:szCs w:val="24"/>
        </w:rPr>
        <w:t>»</w:t>
      </w:r>
      <w:r w:rsidR="00E562C1" w:rsidRPr="00BF51A9">
        <w:rPr>
          <w:rFonts w:ascii="Times New Roman" w:hAnsi="Times New Roman" w:cs="Times New Roman"/>
          <w:sz w:val="24"/>
          <w:szCs w:val="24"/>
        </w:rPr>
        <w:t>, утвержденному Министерством промышленности и энергетики Российской Федерации от</w:t>
      </w:r>
      <w:proofErr w:type="gramEnd"/>
      <w:r w:rsidR="00E562C1" w:rsidRPr="00BF51A9">
        <w:rPr>
          <w:rFonts w:ascii="Times New Roman" w:hAnsi="Times New Roman" w:cs="Times New Roman"/>
          <w:sz w:val="24"/>
          <w:szCs w:val="24"/>
        </w:rPr>
        <w:t xml:space="preserve"> 25 августа 2004 года СО 153-34.08.105-2004.</w:t>
      </w:r>
    </w:p>
    <w:p w:rsidR="00E562C1" w:rsidRPr="00BF51A9" w:rsidRDefault="00E562C1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1.2. В срок до 15 ноябр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обеспечить получение паспорта готовности муниципального образования к отопительному период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C24827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и направить</w:t>
      </w:r>
      <w:r w:rsidR="00D4086D" w:rsidRPr="00BF51A9">
        <w:rPr>
          <w:rFonts w:ascii="Times New Roman" w:hAnsi="Times New Roman" w:cs="Times New Roman"/>
          <w:sz w:val="24"/>
          <w:szCs w:val="24"/>
        </w:rPr>
        <w:t xml:space="preserve"> копию</w:t>
      </w:r>
      <w:r w:rsidRPr="00BF51A9">
        <w:rPr>
          <w:rFonts w:ascii="Times New Roman" w:hAnsi="Times New Roman" w:cs="Times New Roman"/>
          <w:sz w:val="24"/>
          <w:szCs w:val="24"/>
        </w:rPr>
        <w:t xml:space="preserve"> в </w:t>
      </w:r>
      <w:r w:rsidR="00F91225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D4086D" w:rsidRPr="00BF51A9">
        <w:rPr>
          <w:rFonts w:ascii="Times New Roman" w:hAnsi="Times New Roman" w:cs="Times New Roman"/>
          <w:sz w:val="24"/>
          <w:szCs w:val="24"/>
        </w:rPr>
        <w:t>.</w:t>
      </w:r>
    </w:p>
    <w:p w:rsidR="00175591" w:rsidRPr="00BF51A9" w:rsidRDefault="00D4086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3014"/>
      <w:bookmarkEnd w:id="34"/>
      <w:r w:rsidRPr="00BF51A9">
        <w:rPr>
          <w:rFonts w:ascii="Times New Roman" w:hAnsi="Times New Roman" w:cs="Times New Roman"/>
          <w:sz w:val="24"/>
          <w:szCs w:val="24"/>
        </w:rPr>
        <w:t>1.3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5591" w:rsidRPr="00BF51A9">
        <w:rPr>
          <w:rFonts w:ascii="Times New Roman" w:hAnsi="Times New Roman" w:cs="Times New Roman"/>
          <w:sz w:val="24"/>
          <w:szCs w:val="24"/>
        </w:rPr>
        <w:t>В срок до 20 апрел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редставить в </w:t>
      </w:r>
      <w:r w:rsidR="00F91225" w:rsidRPr="00BF51A9">
        <w:rPr>
          <w:rFonts w:ascii="Times New Roman" w:hAnsi="Times New Roman" w:cs="Times New Roman"/>
          <w:sz w:val="24"/>
          <w:szCs w:val="24"/>
        </w:rPr>
        <w:t>администрацию МО «</w:t>
      </w:r>
      <w:proofErr w:type="spellStart"/>
      <w:r w:rsidR="00F91225" w:rsidRPr="00BF51A9">
        <w:rPr>
          <w:rFonts w:ascii="Times New Roman" w:hAnsi="Times New Roman" w:cs="Times New Roman"/>
          <w:sz w:val="24"/>
          <w:szCs w:val="24"/>
        </w:rPr>
        <w:t>Алданский</w:t>
      </w:r>
      <w:proofErr w:type="spellEnd"/>
      <w:r w:rsidR="00F91225" w:rsidRPr="00BF5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225" w:rsidRPr="00BF51A9">
        <w:rPr>
          <w:rFonts w:ascii="Times New Roman" w:hAnsi="Times New Roman" w:cs="Times New Roman"/>
          <w:sz w:val="24"/>
          <w:szCs w:val="24"/>
        </w:rPr>
        <w:t>рйаон</w:t>
      </w:r>
      <w:proofErr w:type="spellEnd"/>
      <w:r w:rsidR="00F91225" w:rsidRPr="00BF51A9">
        <w:rPr>
          <w:rFonts w:ascii="Times New Roman" w:hAnsi="Times New Roman" w:cs="Times New Roman"/>
          <w:sz w:val="24"/>
          <w:szCs w:val="24"/>
        </w:rPr>
        <w:t>»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водный план-график производства работ по подготовке жилищного фонда, объектов соцкультбыта, инженерных коммуникаций, электростанций, котельных, тепловых и электрических сетей, находящихся на территории муниципальных образований, независимо от форм собственности согласно </w:t>
      </w:r>
      <w:hyperlink w:anchor="sub_3100" w:history="1">
        <w:r w:rsidR="00175591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ю N 1</w:t>
        </w:r>
      </w:hyperlink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к настоящему Перечню мероприятий по подготовке объектов жилищно-коммунального хозяйства и предприятий топливно-энергетического комплекса </w:t>
      </w:r>
      <w:r w:rsidRPr="00BF51A9">
        <w:rPr>
          <w:rFonts w:ascii="Times New Roman" w:hAnsi="Times New Roman" w:cs="Times New Roman"/>
          <w:sz w:val="24"/>
          <w:szCs w:val="24"/>
        </w:rPr>
        <w:t>на территории МО</w:t>
      </w:r>
      <w:proofErr w:type="gramEnd"/>
      <w:r w:rsidRPr="00BF51A9">
        <w:rPr>
          <w:rFonts w:ascii="Times New Roman" w:hAnsi="Times New Roman" w:cs="Times New Roman"/>
          <w:sz w:val="24"/>
          <w:szCs w:val="24"/>
        </w:rPr>
        <w:t xml:space="preserve"> «Алданский район»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к отопительному сезону 20</w:t>
      </w:r>
      <w:r w:rsidR="000617AC" w:rsidRPr="00BF51A9">
        <w:rPr>
          <w:rFonts w:ascii="Times New Roman" w:hAnsi="Times New Roman" w:cs="Times New Roman"/>
          <w:sz w:val="24"/>
          <w:szCs w:val="24"/>
        </w:rPr>
        <w:t>19</w:t>
      </w:r>
      <w:r w:rsidR="00175591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(далее - Перечень).</w:t>
      </w:r>
    </w:p>
    <w:p w:rsidR="00175591" w:rsidRPr="00BF51A9" w:rsidRDefault="00D4086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3015"/>
      <w:bookmarkEnd w:id="35"/>
      <w:r w:rsidRPr="00BF51A9">
        <w:rPr>
          <w:rFonts w:ascii="Times New Roman" w:hAnsi="Times New Roman" w:cs="Times New Roman"/>
          <w:sz w:val="24"/>
          <w:szCs w:val="24"/>
        </w:rPr>
        <w:t>1.4</w:t>
      </w:r>
      <w:r w:rsidR="00175591" w:rsidRPr="00BF51A9">
        <w:rPr>
          <w:rFonts w:ascii="Times New Roman" w:hAnsi="Times New Roman" w:cs="Times New Roman"/>
          <w:sz w:val="24"/>
          <w:szCs w:val="24"/>
        </w:rPr>
        <w:t>. Обеспечить своевременное финансирование ремонтных работ при подготовке муниципальных объектов жилищно-коммунального хозяйства и учреждений социальной сферы к предстоящему отопительному сезону в объемах, утвержденных местными бюджетами на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, в том числе для приобретения и установки резервных источников питания на муниципальных объектах жилищно-коммунального хозяйства и социальной сферы.</w:t>
      </w:r>
    </w:p>
    <w:p w:rsidR="00175591" w:rsidRPr="00BF51A9" w:rsidRDefault="00D4086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3016"/>
      <w:bookmarkEnd w:id="36"/>
      <w:r w:rsidRPr="00BF51A9">
        <w:rPr>
          <w:rFonts w:ascii="Times New Roman" w:hAnsi="Times New Roman" w:cs="Times New Roman"/>
          <w:sz w:val="24"/>
          <w:szCs w:val="24"/>
        </w:rPr>
        <w:t>1.5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 В срок до </w:t>
      </w:r>
      <w:r w:rsidRPr="00BF51A9">
        <w:rPr>
          <w:rFonts w:ascii="Times New Roman" w:hAnsi="Times New Roman" w:cs="Times New Roman"/>
          <w:sz w:val="24"/>
          <w:szCs w:val="24"/>
        </w:rPr>
        <w:t>01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ентябр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выполнить комплекс мероприятий по подготовке объектов муниципальной собственности, жилищного фонда, соцкультбыта, дошкольных, школьных учреждений и учреждений здравоохранения к отопительному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в соответствии с утверждёнными </w:t>
      </w:r>
      <w:hyperlink w:anchor="sub_3100" w:history="1">
        <w:r w:rsidR="00175591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планами и графиками</w:t>
        </w:r>
      </w:hyperlink>
      <w:r w:rsidR="00175591" w:rsidRPr="00BF51A9">
        <w:rPr>
          <w:rFonts w:ascii="Times New Roman" w:hAnsi="Times New Roman" w:cs="Times New Roman"/>
          <w:sz w:val="24"/>
          <w:szCs w:val="24"/>
        </w:rPr>
        <w:t>, с предоставлением паспорта готовности и назначения аттестованных ответственных лиц.</w:t>
      </w:r>
    </w:p>
    <w:p w:rsidR="00175591" w:rsidRPr="00BF51A9" w:rsidRDefault="00D4086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3017"/>
      <w:bookmarkEnd w:id="37"/>
      <w:r w:rsidRPr="00BF51A9">
        <w:rPr>
          <w:rFonts w:ascii="Times New Roman" w:hAnsi="Times New Roman" w:cs="Times New Roman"/>
          <w:sz w:val="24"/>
          <w:szCs w:val="24"/>
        </w:rPr>
        <w:t>1.6</w:t>
      </w:r>
      <w:r w:rsidR="00175591" w:rsidRPr="00BF51A9">
        <w:rPr>
          <w:rFonts w:ascii="Times New Roman" w:hAnsi="Times New Roman" w:cs="Times New Roman"/>
          <w:sz w:val="24"/>
          <w:szCs w:val="24"/>
        </w:rPr>
        <w:t>. Обеспечить разработ</w:t>
      </w:r>
      <w:r w:rsidR="00FD3A74" w:rsidRPr="00BF51A9">
        <w:rPr>
          <w:rFonts w:ascii="Times New Roman" w:hAnsi="Times New Roman" w:cs="Times New Roman"/>
          <w:sz w:val="24"/>
          <w:szCs w:val="24"/>
        </w:rPr>
        <w:t>ку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документов (положений, инструкций, планов) по ликвидации аварий, устанавливающих порядок ликвидации аварий и взаимодействия тепло-, топлив</w:t>
      </w:r>
      <w:proofErr w:type="gramStart"/>
      <w:r w:rsidR="00175591" w:rsidRPr="00BF51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75591" w:rsidRPr="00BF5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5591" w:rsidRPr="00BF51A9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ов</w:t>
      </w:r>
      <w:r w:rsidRPr="00BF51A9">
        <w:rPr>
          <w:rFonts w:ascii="Times New Roman" w:hAnsi="Times New Roman" w:cs="Times New Roman"/>
          <w:sz w:val="24"/>
          <w:szCs w:val="24"/>
        </w:rPr>
        <w:t>, задействованных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в устранении аварий, </w:t>
      </w:r>
      <w:r w:rsidRPr="00BF51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утвердить их в соответствии с </w:t>
      </w:r>
      <w:r w:rsidRPr="00BF51A9">
        <w:rPr>
          <w:rFonts w:ascii="Times New Roman" w:hAnsi="Times New Roman" w:cs="Times New Roman"/>
          <w:sz w:val="24"/>
          <w:szCs w:val="24"/>
        </w:rPr>
        <w:t>приказом Министерства энергетики РФ от 12 марта 2013 года №103 «Об утверждении Правил оценки готовности к отопительному периоду»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и представить разработанные документы на согласование в Ленское управление </w:t>
      </w:r>
      <w:proofErr w:type="spellStart"/>
      <w:r w:rsidR="00175591" w:rsidRPr="00BF51A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Республики Саха (Якутия).</w:t>
      </w:r>
    </w:p>
    <w:p w:rsidR="00175591" w:rsidRPr="00BF51A9" w:rsidRDefault="00D4086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3019"/>
      <w:bookmarkEnd w:id="38"/>
      <w:r w:rsidRPr="00BF51A9">
        <w:rPr>
          <w:rFonts w:ascii="Times New Roman" w:hAnsi="Times New Roman" w:cs="Times New Roman"/>
          <w:sz w:val="24"/>
          <w:szCs w:val="24"/>
        </w:rPr>
        <w:t>1.7</w:t>
      </w:r>
      <w:r w:rsidR="00175591" w:rsidRPr="00BF51A9">
        <w:rPr>
          <w:rFonts w:ascii="Times New Roman" w:hAnsi="Times New Roman" w:cs="Times New Roman"/>
          <w:sz w:val="24"/>
          <w:szCs w:val="24"/>
        </w:rPr>
        <w:t>. При подготовке объектов жизнеобеспечения муниципальной собственности к отопительному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редусмотреть финансовые средства на выполнение требований государственного пожарного надзора и мероприятий по антитеррористической деятельности.</w:t>
      </w:r>
    </w:p>
    <w:p w:rsidR="00175591" w:rsidRPr="00BF51A9" w:rsidRDefault="00175591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30111"/>
      <w:bookmarkEnd w:id="39"/>
      <w:r w:rsidRPr="00BF51A9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4349A2" w:rsidRPr="00BF51A9">
        <w:rPr>
          <w:rFonts w:ascii="Times New Roman" w:hAnsi="Times New Roman" w:cs="Times New Roman"/>
          <w:sz w:val="24"/>
          <w:szCs w:val="24"/>
        </w:rPr>
        <w:t>8</w:t>
      </w:r>
      <w:r w:rsidRPr="00BF51A9">
        <w:rPr>
          <w:rFonts w:ascii="Times New Roman" w:hAnsi="Times New Roman" w:cs="Times New Roman"/>
          <w:sz w:val="24"/>
          <w:szCs w:val="24"/>
        </w:rPr>
        <w:t>. Обеспечить достаточное финансирование бюджетных организаций для оплаты потребленной тепловой и электрической энергии в отопительный сезон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и ликвидации задолженности за потребленные тепло-электроэнергию до начала отопительного сезона</w:t>
      </w:r>
      <w:r w:rsidR="004A53A9" w:rsidRPr="00BF51A9">
        <w:rPr>
          <w:rFonts w:ascii="Times New Roman" w:hAnsi="Times New Roman" w:cs="Times New Roman"/>
          <w:sz w:val="24"/>
          <w:szCs w:val="24"/>
        </w:rPr>
        <w:t xml:space="preserve">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4A53A9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4349A2" w:rsidRPr="00BF51A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F51A9">
        <w:rPr>
          <w:rFonts w:ascii="Times New Roman" w:hAnsi="Times New Roman" w:cs="Times New Roman"/>
          <w:sz w:val="24"/>
          <w:szCs w:val="24"/>
        </w:rPr>
        <w:t>.</w:t>
      </w:r>
    </w:p>
    <w:p w:rsidR="004349A2" w:rsidRPr="00BF51A9" w:rsidRDefault="004349A2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 xml:space="preserve">1.9. Обеспечить осуществление координации и </w:t>
      </w:r>
      <w:proofErr w:type="gramStart"/>
      <w:r w:rsidRPr="00BF51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F51A9">
        <w:rPr>
          <w:rFonts w:ascii="Times New Roman" w:hAnsi="Times New Roman" w:cs="Times New Roman"/>
          <w:sz w:val="24"/>
          <w:szCs w:val="24"/>
        </w:rPr>
        <w:t xml:space="preserve"> ходом выполнения работ по подготовке жилищного фо</w:t>
      </w:r>
      <w:r w:rsidR="004A53A9" w:rsidRPr="00BF51A9">
        <w:rPr>
          <w:rFonts w:ascii="Times New Roman" w:hAnsi="Times New Roman" w:cs="Times New Roman"/>
          <w:sz w:val="24"/>
          <w:szCs w:val="24"/>
        </w:rPr>
        <w:t>нда к отопительному период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в соответствии с постановлением </w:t>
      </w:r>
      <w:r w:rsidR="00096307" w:rsidRPr="00BF51A9">
        <w:rPr>
          <w:rFonts w:ascii="Times New Roman" w:hAnsi="Times New Roman" w:cs="Times New Roman"/>
          <w:sz w:val="24"/>
          <w:szCs w:val="24"/>
        </w:rPr>
        <w:t>Госстроя России от 27 сентября 2003 г. N 170 "Об утверждении Правил и норм технической эксплуатации жилищного фонда".</w:t>
      </w:r>
    </w:p>
    <w:p w:rsidR="00096307" w:rsidRPr="00BF51A9" w:rsidRDefault="004A53A9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3010"/>
      <w:r w:rsidRPr="00BF51A9">
        <w:rPr>
          <w:rFonts w:ascii="Times New Roman" w:hAnsi="Times New Roman" w:cs="Times New Roman"/>
          <w:sz w:val="24"/>
          <w:szCs w:val="24"/>
        </w:rPr>
        <w:t>1.10. В срок до 29</w:t>
      </w:r>
      <w:r w:rsidR="00096307" w:rsidRPr="00BF51A9">
        <w:rPr>
          <w:rFonts w:ascii="Times New Roman" w:hAnsi="Times New Roman" w:cs="Times New Roman"/>
          <w:sz w:val="24"/>
          <w:szCs w:val="24"/>
        </w:rPr>
        <w:t xml:space="preserve"> апрел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096307" w:rsidRPr="00BF51A9">
        <w:rPr>
          <w:rFonts w:ascii="Times New Roman" w:hAnsi="Times New Roman" w:cs="Times New Roman"/>
          <w:sz w:val="24"/>
          <w:szCs w:val="24"/>
        </w:rPr>
        <w:t xml:space="preserve"> года представить информацию по подготовке объектов коммунального комплекса к отопительному период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096307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096307" w:rsidRPr="00BF51A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5600BF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096307" w:rsidRPr="00BF51A9">
        <w:rPr>
          <w:rFonts w:ascii="Times New Roman" w:hAnsi="Times New Roman" w:cs="Times New Roman"/>
          <w:sz w:val="24"/>
          <w:szCs w:val="24"/>
        </w:rPr>
        <w:t xml:space="preserve"> с последующим еженедельным предоставлением информации согласно </w:t>
      </w:r>
      <w:hyperlink w:anchor="sub_3200" w:history="1">
        <w:r w:rsidR="00096307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ю N 2</w:t>
        </w:r>
      </w:hyperlink>
      <w:r w:rsidR="00096307" w:rsidRPr="00BF51A9">
        <w:rPr>
          <w:rFonts w:ascii="Times New Roman" w:hAnsi="Times New Roman" w:cs="Times New Roman"/>
          <w:sz w:val="24"/>
          <w:szCs w:val="24"/>
        </w:rPr>
        <w:t xml:space="preserve"> к настоящему Перечню.</w:t>
      </w:r>
      <w:bookmarkEnd w:id="41"/>
    </w:p>
    <w:p w:rsidR="00946645" w:rsidRPr="00BF51A9" w:rsidRDefault="00946645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30117"/>
      <w:r w:rsidRPr="00BF51A9">
        <w:rPr>
          <w:rFonts w:ascii="Times New Roman" w:hAnsi="Times New Roman" w:cs="Times New Roman"/>
          <w:sz w:val="24"/>
          <w:szCs w:val="24"/>
        </w:rPr>
        <w:t>1.11. Обеспечить осуществление координации за созданием и функционированием аварийных служб муниципальных предприятий, обеспечивающих обслуживание жилищного фонда, наличие аварийных запасов, необходимого оборудования и продукции производственно-технического назначения.</w:t>
      </w:r>
    </w:p>
    <w:p w:rsidR="00946645" w:rsidRPr="00BF51A9" w:rsidRDefault="00946645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30118"/>
      <w:r w:rsidRPr="00BF51A9">
        <w:rPr>
          <w:rFonts w:ascii="Times New Roman" w:hAnsi="Times New Roman" w:cs="Times New Roman"/>
          <w:sz w:val="24"/>
          <w:szCs w:val="24"/>
        </w:rPr>
        <w:t>1.12. В целях эффективной работы по организации управления жилищным фондом поселений МО «Алданский район» организовать работу с лицензированными учебными заведениями для обучения, повышения квалификации руководителей товариществ собственников жилья (ТСЖ), управляющих компаний.</w:t>
      </w:r>
      <w:bookmarkEnd w:id="42"/>
      <w:bookmarkEnd w:id="43"/>
    </w:p>
    <w:p w:rsidR="00946645" w:rsidRPr="00BF51A9" w:rsidRDefault="00946645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30119"/>
      <w:r w:rsidRPr="00BF51A9">
        <w:rPr>
          <w:rFonts w:ascii="Times New Roman" w:hAnsi="Times New Roman" w:cs="Times New Roman"/>
          <w:sz w:val="24"/>
          <w:szCs w:val="24"/>
        </w:rPr>
        <w:t>1.13. Обеспечить осуществление координации за поставкой топливно-энергетических ресурсов для нужд предприятий жизнеобеспечения для прохож</w:t>
      </w:r>
      <w:r w:rsidR="004A53A9" w:rsidRPr="00BF51A9">
        <w:rPr>
          <w:rFonts w:ascii="Times New Roman" w:hAnsi="Times New Roman" w:cs="Times New Roman"/>
          <w:sz w:val="24"/>
          <w:szCs w:val="24"/>
        </w:rPr>
        <w:t>дения отопительного периода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.</w:t>
      </w:r>
      <w:bookmarkEnd w:id="44"/>
    </w:p>
    <w:p w:rsidR="004A53A9" w:rsidRPr="00BF51A9" w:rsidRDefault="00F2771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30121"/>
      <w:r w:rsidRPr="00BF51A9">
        <w:rPr>
          <w:rFonts w:ascii="Times New Roman" w:hAnsi="Times New Roman" w:cs="Times New Roman"/>
          <w:sz w:val="24"/>
          <w:szCs w:val="24"/>
        </w:rPr>
        <w:t xml:space="preserve">1.14. Организовать работу предприятий по аварийному прикрытию систем энергоснабжения муниципальных бюджетных учреждений </w:t>
      </w:r>
      <w:bookmarkStart w:id="46" w:name="sub_30122"/>
      <w:bookmarkEnd w:id="45"/>
    </w:p>
    <w:p w:rsidR="00F27717" w:rsidRPr="00BF51A9" w:rsidRDefault="00F2771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1.</w:t>
      </w:r>
      <w:r w:rsidR="00A66D07" w:rsidRPr="00BF51A9">
        <w:rPr>
          <w:rFonts w:ascii="Times New Roman" w:hAnsi="Times New Roman" w:cs="Times New Roman"/>
          <w:sz w:val="24"/>
          <w:szCs w:val="24"/>
        </w:rPr>
        <w:t>15</w:t>
      </w:r>
      <w:r w:rsidRPr="00BF51A9">
        <w:rPr>
          <w:rFonts w:ascii="Times New Roman" w:hAnsi="Times New Roman" w:cs="Times New Roman"/>
          <w:sz w:val="24"/>
          <w:szCs w:val="24"/>
        </w:rPr>
        <w:t>. Обеспечить в течение отопительного сезона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устойчивое функционирование единых дежурно-диспетчерских служб согласно </w:t>
      </w:r>
      <w:hyperlink r:id="rId13" w:history="1">
        <w:r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распоряжению</w:t>
        </w:r>
      </w:hyperlink>
      <w:r w:rsidRPr="00BF51A9">
        <w:rPr>
          <w:rFonts w:ascii="Times New Roman" w:hAnsi="Times New Roman" w:cs="Times New Roman"/>
          <w:sz w:val="24"/>
          <w:szCs w:val="24"/>
        </w:rPr>
        <w:t xml:space="preserve"> Правительства Республики Саха (Якутия) от 28 декабря 2011 г. N 1427-р "О единой дежурно-диспетчерской службе в муниципальных образованиях Республики Саха (Якутия)".</w:t>
      </w:r>
      <w:bookmarkEnd w:id="46"/>
    </w:p>
    <w:p w:rsidR="00A66D07" w:rsidRPr="00BF51A9" w:rsidRDefault="00A348CD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 xml:space="preserve">1.16. </w:t>
      </w:r>
      <w:r w:rsidR="00A66D07" w:rsidRPr="00BF51A9">
        <w:rPr>
          <w:rFonts w:ascii="Times New Roman" w:hAnsi="Times New Roman" w:cs="Times New Roman"/>
          <w:sz w:val="24"/>
          <w:szCs w:val="24"/>
        </w:rPr>
        <w:t xml:space="preserve">Обеспечить еженедельное представление информации в </w:t>
      </w:r>
      <w:r w:rsidR="00F06F92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A66D07" w:rsidRPr="00BF51A9">
        <w:rPr>
          <w:rFonts w:ascii="Times New Roman" w:hAnsi="Times New Roman" w:cs="Times New Roman"/>
          <w:sz w:val="24"/>
          <w:szCs w:val="24"/>
        </w:rPr>
        <w:t xml:space="preserve"> по накоплению топливно-энергетических ресурсов согласно</w:t>
      </w:r>
      <w:r w:rsidR="0070544F" w:rsidRPr="00BF51A9">
        <w:rPr>
          <w:rFonts w:ascii="Times New Roman" w:hAnsi="Times New Roman" w:cs="Times New Roman"/>
          <w:sz w:val="24"/>
          <w:szCs w:val="24"/>
        </w:rPr>
        <w:t xml:space="preserve"> приложению </w:t>
      </w:r>
      <w:r w:rsidR="00A66D07" w:rsidRPr="00BF51A9">
        <w:rPr>
          <w:rFonts w:ascii="Times New Roman" w:hAnsi="Times New Roman" w:cs="Times New Roman"/>
          <w:sz w:val="24"/>
          <w:szCs w:val="24"/>
        </w:rPr>
        <w:t xml:space="preserve"> </w:t>
      </w:r>
      <w:r w:rsidR="0070544F" w:rsidRPr="00BF51A9">
        <w:rPr>
          <w:rFonts w:ascii="Times New Roman" w:hAnsi="Times New Roman" w:cs="Times New Roman"/>
          <w:sz w:val="24"/>
          <w:szCs w:val="24"/>
        </w:rPr>
        <w:t xml:space="preserve">N </w:t>
      </w:r>
      <w:hyperlink w:anchor="sub_3200" w:history="1">
        <w:r w:rsidR="00A66D07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4</w:t>
        </w:r>
      </w:hyperlink>
      <w:r w:rsidR="00A66D07" w:rsidRPr="00BF51A9">
        <w:rPr>
          <w:rFonts w:ascii="Times New Roman" w:hAnsi="Times New Roman" w:cs="Times New Roman"/>
          <w:sz w:val="24"/>
          <w:szCs w:val="24"/>
        </w:rPr>
        <w:t xml:space="preserve"> к настоящему Перечню.</w:t>
      </w:r>
    </w:p>
    <w:p w:rsidR="00752977" w:rsidRPr="00BF51A9" w:rsidRDefault="0075297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1.17</w:t>
      </w:r>
      <w:r w:rsidR="00A4028A" w:rsidRPr="00BF51A9">
        <w:rPr>
          <w:rFonts w:ascii="Times New Roman" w:hAnsi="Times New Roman" w:cs="Times New Roman"/>
          <w:sz w:val="24"/>
          <w:szCs w:val="24"/>
        </w:rPr>
        <w:t>.</w:t>
      </w:r>
      <w:r w:rsidR="00A4028A" w:rsidRPr="00BF51A9">
        <w:rPr>
          <w:rFonts w:ascii="Times New Roman" w:hAnsi="Times New Roman" w:cs="Times New Roman"/>
          <w:sz w:val="24"/>
          <w:szCs w:val="24"/>
        </w:rPr>
        <w:tab/>
        <w:t>В период с июня по ноябрь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обеспечить представление информации по подготовке объектов коммунального комплекса и энерге</w:t>
      </w:r>
      <w:r w:rsidR="00A4028A" w:rsidRPr="00BF51A9">
        <w:rPr>
          <w:rFonts w:ascii="Times New Roman" w:hAnsi="Times New Roman" w:cs="Times New Roman"/>
          <w:sz w:val="24"/>
          <w:szCs w:val="24"/>
        </w:rPr>
        <w:t>тики к отопительному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A4028A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в администрацию МО «Алданский район» по форме Федерального статистического наблюдения 1-ЖКХ (зима) срочная, ежемесячно до 1 числа отчетного месяца.</w:t>
      </w:r>
    </w:p>
    <w:p w:rsidR="00752977" w:rsidRPr="00BF51A9" w:rsidRDefault="0075297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1.18.</w:t>
      </w:r>
      <w:r w:rsidRPr="00BF51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F51A9">
        <w:rPr>
          <w:rFonts w:ascii="Times New Roman" w:hAnsi="Times New Roman" w:cs="Times New Roman"/>
          <w:sz w:val="24"/>
          <w:szCs w:val="24"/>
        </w:rPr>
        <w:t>В перио</w:t>
      </w:r>
      <w:r w:rsidR="00A4028A" w:rsidRPr="00BF51A9">
        <w:rPr>
          <w:rFonts w:ascii="Times New Roman" w:hAnsi="Times New Roman" w:cs="Times New Roman"/>
          <w:sz w:val="24"/>
          <w:szCs w:val="24"/>
        </w:rPr>
        <w:t>д с июня по ноябрь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обеспечить представление информации по подготовке объектов коммунального комплекса и энерге</w:t>
      </w:r>
      <w:r w:rsidR="00A4028A" w:rsidRPr="00BF51A9">
        <w:rPr>
          <w:rFonts w:ascii="Times New Roman" w:hAnsi="Times New Roman" w:cs="Times New Roman"/>
          <w:sz w:val="24"/>
          <w:szCs w:val="24"/>
        </w:rPr>
        <w:t>тики к отопительному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A4028A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в администрацию МО «Алданский район» по строкам №№</w:t>
      </w:r>
      <w:r w:rsidR="00A4028A" w:rsidRPr="00BF51A9">
        <w:rPr>
          <w:rFonts w:ascii="Times New Roman" w:hAnsi="Times New Roman" w:cs="Times New Roman"/>
          <w:sz w:val="24"/>
          <w:szCs w:val="24"/>
        </w:rPr>
        <w:t xml:space="preserve"> </w:t>
      </w:r>
      <w:r w:rsidRPr="00BF51A9">
        <w:rPr>
          <w:rFonts w:ascii="Times New Roman" w:hAnsi="Times New Roman" w:cs="Times New Roman"/>
          <w:sz w:val="24"/>
          <w:szCs w:val="24"/>
        </w:rPr>
        <w:t>01-08 формы Федерального статистического наблюдения 1-ЖКХ (зима) срочная и по пункту №1 формы «Пр</w:t>
      </w:r>
      <w:r w:rsidR="00A4028A" w:rsidRPr="00BF51A9">
        <w:rPr>
          <w:rFonts w:ascii="Times New Roman" w:hAnsi="Times New Roman" w:cs="Times New Roman"/>
          <w:sz w:val="24"/>
          <w:szCs w:val="24"/>
        </w:rPr>
        <w:t>о</w:t>
      </w:r>
      <w:r w:rsidRPr="00BF51A9">
        <w:rPr>
          <w:rFonts w:ascii="Times New Roman" w:hAnsi="Times New Roman" w:cs="Times New Roman"/>
          <w:sz w:val="24"/>
          <w:szCs w:val="24"/>
        </w:rPr>
        <w:t>ведение технической инвентаризации основных фондов жилищно-коммунального хозяйства», ежемесячно до 1 числа отчетного месяца.</w:t>
      </w:r>
      <w:proofErr w:type="gramEnd"/>
    </w:p>
    <w:p w:rsidR="00A4028A" w:rsidRPr="00BF51A9" w:rsidRDefault="00A4028A" w:rsidP="00BF5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92" w:rsidRPr="00BF51A9" w:rsidRDefault="00F06F92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7" w:name="sub_302"/>
      <w:r w:rsidRPr="00BF51A9">
        <w:rPr>
          <w:rFonts w:ascii="Times New Roman" w:hAnsi="Times New Roman" w:cs="Times New Roman"/>
          <w:b/>
          <w:sz w:val="24"/>
          <w:szCs w:val="24"/>
        </w:rPr>
        <w:t>2. Рекомендовать органам местного самоуправления муниципальных образований МО «Алданский район», имеющих газовое хозяйство:</w:t>
      </w:r>
    </w:p>
    <w:p w:rsidR="00F06F92" w:rsidRPr="00BF51A9" w:rsidRDefault="00F06F92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3021"/>
      <w:bookmarkEnd w:id="47"/>
      <w:r w:rsidRPr="00BF51A9">
        <w:rPr>
          <w:rFonts w:ascii="Times New Roman" w:hAnsi="Times New Roman" w:cs="Times New Roman"/>
          <w:sz w:val="24"/>
          <w:szCs w:val="24"/>
        </w:rPr>
        <w:t>2.1. Обеспечить проверку технического состояния внутридомового газового оборудования совместно со специализированной организацией либо с организацией, заключившей договор технического обслуживания.</w:t>
      </w:r>
    </w:p>
    <w:p w:rsidR="00F06F92" w:rsidRPr="00BF51A9" w:rsidRDefault="00F06F92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3022"/>
      <w:bookmarkEnd w:id="48"/>
      <w:r w:rsidRPr="00BF51A9">
        <w:rPr>
          <w:rFonts w:ascii="Times New Roman" w:hAnsi="Times New Roman" w:cs="Times New Roman"/>
          <w:sz w:val="24"/>
          <w:szCs w:val="24"/>
        </w:rPr>
        <w:t xml:space="preserve">2.2.Обеспечить проверку отопительного оборудования, печей, установленных в жилых домах, общественных зданиях, коммунально-бытовых и промышленных предприятиях, отопительных котельных, а также провести ревизию существующих </w:t>
      </w:r>
      <w:r w:rsidRPr="00BF51A9">
        <w:rPr>
          <w:rFonts w:ascii="Times New Roman" w:hAnsi="Times New Roman" w:cs="Times New Roman"/>
          <w:sz w:val="24"/>
          <w:szCs w:val="24"/>
        </w:rPr>
        <w:lastRenderedPageBreak/>
        <w:t>резервных источников электроснабжения, запасов топлива, обеспечить готовность к работе в отопительный сезон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52977" w:rsidRPr="00BF51A9" w:rsidRDefault="00752977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3. Рекомендовать главам органов местного самоуправления муниципальных образований МО «Алданский район» организовать выполнение комплекса мероприятий по подготовке к отопительному</w:t>
      </w:r>
      <w:r w:rsidR="00812275" w:rsidRPr="00BF51A9">
        <w:rPr>
          <w:rFonts w:ascii="Times New Roman" w:hAnsi="Times New Roman" w:cs="Times New Roman"/>
          <w:sz w:val="24"/>
          <w:szCs w:val="24"/>
        </w:rPr>
        <w:t xml:space="preserve"> сезону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812275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Pr="00BF51A9">
        <w:rPr>
          <w:rFonts w:ascii="Times New Roman" w:hAnsi="Times New Roman" w:cs="Times New Roman"/>
          <w:sz w:val="24"/>
          <w:szCs w:val="24"/>
        </w:rPr>
        <w:t xml:space="preserve"> года объектов жилищно-коммунального хозяйства согласно Федеральному закону от 06 октября 2003 года №131-ФЗ «Об общих принципах организации местного </w:t>
      </w:r>
      <w:r w:rsidR="00450D16" w:rsidRPr="00BF51A9">
        <w:rPr>
          <w:rFonts w:ascii="Times New Roman" w:hAnsi="Times New Roman" w:cs="Times New Roman"/>
          <w:sz w:val="24"/>
          <w:szCs w:val="24"/>
        </w:rPr>
        <w:t>самоуправления в Российской Федерации».</w:t>
      </w:r>
    </w:p>
    <w:bookmarkEnd w:id="40"/>
    <w:bookmarkEnd w:id="49"/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Fonts w:ascii="Times New Roman" w:hAnsi="Times New Roman" w:cs="Times New Roman"/>
          <w:b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A19" w:rsidRPr="00BF51A9">
        <w:rPr>
          <w:rFonts w:ascii="Times New Roman" w:hAnsi="Times New Roman" w:cs="Times New Roman"/>
          <w:b/>
          <w:sz w:val="24"/>
          <w:szCs w:val="24"/>
        </w:rPr>
        <w:t>МКУ Департаменту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 образования  </w:t>
      </w:r>
      <w:r w:rsidR="00241A19" w:rsidRPr="00BF51A9">
        <w:rPr>
          <w:rFonts w:ascii="Times New Roman" w:hAnsi="Times New Roman" w:cs="Times New Roman"/>
          <w:b/>
          <w:sz w:val="24"/>
          <w:szCs w:val="24"/>
        </w:rPr>
        <w:t xml:space="preserve">Алданского района 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>(</w:t>
      </w:r>
      <w:r w:rsidR="00C77C9D" w:rsidRPr="00BF51A9">
        <w:rPr>
          <w:rFonts w:ascii="Times New Roman" w:hAnsi="Times New Roman" w:cs="Times New Roman"/>
          <w:b/>
          <w:sz w:val="24"/>
          <w:szCs w:val="24"/>
        </w:rPr>
        <w:t>Хрущ Е.И.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15406" w:rsidRPr="00BF51A9">
        <w:rPr>
          <w:rFonts w:ascii="Times New Roman" w:hAnsi="Times New Roman" w:cs="Times New Roman"/>
          <w:b/>
          <w:sz w:val="24"/>
          <w:szCs w:val="24"/>
        </w:rPr>
        <w:t xml:space="preserve">ГБУ «АЦРБ» 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>(</w:t>
      </w:r>
      <w:r w:rsidR="00125573" w:rsidRPr="00BF51A9">
        <w:rPr>
          <w:rFonts w:ascii="Times New Roman" w:hAnsi="Times New Roman" w:cs="Times New Roman"/>
          <w:b/>
          <w:sz w:val="24"/>
          <w:szCs w:val="24"/>
        </w:rPr>
        <w:t>Иванов И.С</w:t>
      </w:r>
      <w:r w:rsidR="00241A19" w:rsidRPr="00BF51A9">
        <w:rPr>
          <w:rFonts w:ascii="Times New Roman" w:hAnsi="Times New Roman" w:cs="Times New Roman"/>
          <w:b/>
          <w:sz w:val="24"/>
          <w:szCs w:val="24"/>
        </w:rPr>
        <w:t>.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F15406" w:rsidRPr="00BF51A9">
        <w:rPr>
          <w:rFonts w:ascii="Times New Roman" w:hAnsi="Times New Roman" w:cs="Times New Roman"/>
          <w:b/>
          <w:sz w:val="24"/>
          <w:szCs w:val="24"/>
        </w:rPr>
        <w:t>МКУ Управлению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 культуры </w:t>
      </w:r>
      <w:r w:rsidR="00F15406" w:rsidRPr="00BF51A9">
        <w:rPr>
          <w:rFonts w:ascii="Times New Roman" w:hAnsi="Times New Roman" w:cs="Times New Roman"/>
          <w:b/>
          <w:sz w:val="24"/>
          <w:szCs w:val="24"/>
        </w:rPr>
        <w:t>Алданского района</w:t>
      </w:r>
      <w:proofErr w:type="gramStart"/>
      <w:r w:rsidR="00EE279C" w:rsidRPr="00BF5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75591" w:rsidRPr="00BF51A9" w:rsidRDefault="00450D16" w:rsidP="00BF5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3041"/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175591" w:rsidRPr="00BF51A9">
        <w:rPr>
          <w:rFonts w:ascii="Times New Roman" w:hAnsi="Times New Roman" w:cs="Times New Roman"/>
          <w:sz w:val="24"/>
          <w:szCs w:val="24"/>
        </w:rPr>
        <w:t xml:space="preserve">Обеспечить социальные объекты, дошкольные, школьные учреждения и учреждения здравоохранения, строения, сооружения приборами учета воды,  тепловой энергии, а также ввод установленных приборов учета энергоресурсов в эксплуатацию согласно </w:t>
      </w:r>
      <w:hyperlink r:id="rId14" w:history="1">
        <w:r w:rsidR="00175591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Федеральному закону</w:t>
        </w:r>
      </w:hyperlink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 до наступления отопительного периода:</w:t>
      </w:r>
      <w:proofErr w:type="gramEnd"/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3043"/>
      <w:bookmarkEnd w:id="50"/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15406" w:rsidRPr="00BF51A9">
        <w:rPr>
          <w:rFonts w:ascii="Times New Roman" w:hAnsi="Times New Roman" w:cs="Times New Roman"/>
          <w:sz w:val="24"/>
          <w:szCs w:val="24"/>
        </w:rPr>
        <w:t>2</w:t>
      </w:r>
      <w:r w:rsidR="00175591" w:rsidRPr="00BF51A9">
        <w:rPr>
          <w:rFonts w:ascii="Times New Roman" w:hAnsi="Times New Roman" w:cs="Times New Roman"/>
          <w:sz w:val="24"/>
          <w:szCs w:val="24"/>
        </w:rPr>
        <w:t>. В срок до 20 апрел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разработать планы-графики ремонтных программ объектов теплоснабжения (котельных, теплосетей) и представить сводные графики в</w:t>
      </w:r>
      <w:r w:rsidR="00F15406" w:rsidRPr="00BF51A9">
        <w:rPr>
          <w:rFonts w:ascii="Times New Roman" w:hAnsi="Times New Roman" w:cs="Times New Roman"/>
          <w:sz w:val="24"/>
          <w:szCs w:val="24"/>
        </w:rPr>
        <w:t xml:space="preserve"> администрацию МО «Алданский район»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3044"/>
      <w:bookmarkEnd w:id="51"/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E53162" w:rsidRPr="00BF51A9">
        <w:rPr>
          <w:rFonts w:ascii="Times New Roman" w:hAnsi="Times New Roman" w:cs="Times New Roman"/>
          <w:sz w:val="24"/>
          <w:szCs w:val="24"/>
        </w:rPr>
        <w:t>.3</w:t>
      </w:r>
      <w:r w:rsidR="00175591" w:rsidRPr="00BF51A9">
        <w:rPr>
          <w:rFonts w:ascii="Times New Roman" w:hAnsi="Times New Roman" w:cs="Times New Roman"/>
          <w:sz w:val="24"/>
          <w:szCs w:val="24"/>
        </w:rPr>
        <w:t>. В срок до 01 ноябр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одведомственным учреждениям представить акты готовности к отопительному сезону объектов жизнеобеспечения и теплоснабжающих организаций в комиссию по оценке готовности к </w:t>
      </w:r>
      <w:r w:rsidR="00E53162" w:rsidRPr="00BF51A9">
        <w:rPr>
          <w:rFonts w:ascii="Times New Roman" w:hAnsi="Times New Roman" w:cs="Times New Roman"/>
          <w:sz w:val="24"/>
          <w:szCs w:val="24"/>
        </w:rPr>
        <w:t>отопительному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="00812275" w:rsidRPr="00BF51A9">
        <w:rPr>
          <w:rFonts w:ascii="Times New Roman" w:hAnsi="Times New Roman" w:cs="Times New Roman"/>
          <w:sz w:val="24"/>
          <w:szCs w:val="24"/>
        </w:rPr>
        <w:t xml:space="preserve">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E53162" w:rsidRPr="00BF51A9">
        <w:rPr>
          <w:rFonts w:ascii="Times New Roman" w:hAnsi="Times New Roman" w:cs="Times New Roman"/>
          <w:sz w:val="24"/>
          <w:szCs w:val="24"/>
        </w:rPr>
        <w:t>/20</w:t>
      </w:r>
      <w:r w:rsidR="000617AC" w:rsidRPr="00BF51A9">
        <w:rPr>
          <w:rFonts w:ascii="Times New Roman" w:hAnsi="Times New Roman" w:cs="Times New Roman"/>
          <w:sz w:val="24"/>
          <w:szCs w:val="24"/>
        </w:rPr>
        <w:t>20</w:t>
      </w:r>
      <w:r w:rsidR="00E53162" w:rsidRPr="00BF51A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, сводный перечень актов представить в </w:t>
      </w:r>
      <w:r w:rsidR="00E53162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</w:p>
    <w:p w:rsidR="00E53162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E53162" w:rsidRPr="00BF51A9">
        <w:rPr>
          <w:rFonts w:ascii="Times New Roman" w:hAnsi="Times New Roman" w:cs="Times New Roman"/>
          <w:sz w:val="24"/>
          <w:szCs w:val="24"/>
        </w:rPr>
        <w:t>.4. Рекомендовать руководителям теплоснабжающих организаций, предприятий независимо от ведомственной принадлежности:</w:t>
      </w:r>
    </w:p>
    <w:p w:rsidR="00E53162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E53162" w:rsidRPr="00BF51A9">
        <w:rPr>
          <w:rFonts w:ascii="Times New Roman" w:hAnsi="Times New Roman" w:cs="Times New Roman"/>
          <w:sz w:val="24"/>
          <w:szCs w:val="24"/>
        </w:rPr>
        <w:t>.4.1. Разработать в срок до 01 августа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E53162" w:rsidRPr="00BF51A9">
        <w:rPr>
          <w:rFonts w:ascii="Times New Roman" w:hAnsi="Times New Roman" w:cs="Times New Roman"/>
          <w:sz w:val="24"/>
          <w:szCs w:val="24"/>
        </w:rPr>
        <w:t xml:space="preserve"> года инструкции по ликвидации аварий, устанавливающие порядок ликвидации аварий и взаимодействия тепло-, топлив</w:t>
      </w:r>
      <w:proofErr w:type="gramStart"/>
      <w:r w:rsidR="00E53162" w:rsidRPr="00BF51A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53162" w:rsidRPr="00BF51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162" w:rsidRPr="00BF51A9">
        <w:rPr>
          <w:rFonts w:ascii="Times New Roman" w:hAnsi="Times New Roman" w:cs="Times New Roman"/>
          <w:sz w:val="24"/>
          <w:szCs w:val="24"/>
        </w:rPr>
        <w:t>водоснабжающих</w:t>
      </w:r>
      <w:proofErr w:type="spellEnd"/>
      <w:r w:rsidR="00E53162" w:rsidRPr="00BF51A9">
        <w:rPr>
          <w:rFonts w:ascii="Times New Roman" w:hAnsi="Times New Roman" w:cs="Times New Roman"/>
          <w:sz w:val="24"/>
          <w:szCs w:val="24"/>
        </w:rPr>
        <w:t xml:space="preserve"> организаций, абонентов (потребителей), ремонтных, строительных, транспортных предприятий, а также служб жилищно-коммунального хозяйства и других организаций по устранению аварий, и представить на утверждение органам местного самоуправления муниципальных образований МО «Алданский район».</w:t>
      </w:r>
    </w:p>
    <w:p w:rsidR="00E53162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3462"/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E53162" w:rsidRPr="00BF51A9">
        <w:rPr>
          <w:rFonts w:ascii="Times New Roman" w:hAnsi="Times New Roman" w:cs="Times New Roman"/>
          <w:sz w:val="24"/>
          <w:szCs w:val="24"/>
        </w:rPr>
        <w:t xml:space="preserve">.4.2. </w:t>
      </w:r>
      <w:proofErr w:type="gramStart"/>
      <w:r w:rsidR="00E53162" w:rsidRPr="00BF51A9">
        <w:rPr>
          <w:rFonts w:ascii="Times New Roman" w:hAnsi="Times New Roman" w:cs="Times New Roman"/>
          <w:sz w:val="24"/>
          <w:szCs w:val="24"/>
        </w:rPr>
        <w:t>Разработать и согласовать в срок до 01 августа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E53162" w:rsidRPr="00BF51A9">
        <w:rPr>
          <w:rFonts w:ascii="Times New Roman" w:hAnsi="Times New Roman" w:cs="Times New Roman"/>
          <w:sz w:val="24"/>
          <w:szCs w:val="24"/>
        </w:rPr>
        <w:t xml:space="preserve"> года в Ленском управлении </w:t>
      </w:r>
      <w:proofErr w:type="spellStart"/>
      <w:r w:rsidR="00E53162" w:rsidRPr="00BF51A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E53162" w:rsidRPr="00BF51A9">
        <w:rPr>
          <w:rFonts w:ascii="Times New Roman" w:hAnsi="Times New Roman" w:cs="Times New Roman"/>
          <w:sz w:val="24"/>
          <w:szCs w:val="24"/>
        </w:rPr>
        <w:t xml:space="preserve"> по Республике Саха (Якутия) мероприятия по ликвидации аварийных ситуаций с охватом каждого объекта теплоснабжения, с установлением четких обязанностей производственных подразделений и персонала, порядка действия по переключениям в тепловых сетях, использованию техники, оповещению аварийно-спасательных и других специальных служб и руководства предприятия различными способами связи.</w:t>
      </w:r>
      <w:proofErr w:type="gramEnd"/>
    </w:p>
    <w:p w:rsidR="00FF6067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FF6067" w:rsidRPr="00BF51A9">
        <w:rPr>
          <w:rFonts w:ascii="Times New Roman" w:hAnsi="Times New Roman" w:cs="Times New Roman"/>
          <w:sz w:val="24"/>
          <w:szCs w:val="24"/>
        </w:rPr>
        <w:t>.4.3</w:t>
      </w:r>
      <w:r w:rsidR="000D1721" w:rsidRPr="00BF51A9">
        <w:rPr>
          <w:rFonts w:ascii="Times New Roman" w:hAnsi="Times New Roman" w:cs="Times New Roman"/>
          <w:sz w:val="24"/>
          <w:szCs w:val="24"/>
        </w:rPr>
        <w:t xml:space="preserve">. </w:t>
      </w:r>
      <w:r w:rsidR="00FF6067" w:rsidRPr="00BF51A9">
        <w:rPr>
          <w:rFonts w:ascii="Times New Roman" w:hAnsi="Times New Roman" w:cs="Times New Roman"/>
          <w:sz w:val="24"/>
          <w:szCs w:val="24"/>
        </w:rPr>
        <w:t xml:space="preserve">Обеспечить еженедельное представление информации в администрацию МО «Алданский район» по накоплению топливно-энергетических ресурсов согласно приложению №3 к настоящему </w:t>
      </w:r>
      <w:r w:rsidR="000D1721" w:rsidRPr="00BF51A9">
        <w:rPr>
          <w:rFonts w:ascii="Times New Roman" w:hAnsi="Times New Roman" w:cs="Times New Roman"/>
          <w:sz w:val="24"/>
          <w:szCs w:val="24"/>
        </w:rPr>
        <w:t>П</w:t>
      </w:r>
      <w:r w:rsidR="00FF6067" w:rsidRPr="00BF51A9">
        <w:rPr>
          <w:rFonts w:ascii="Times New Roman" w:hAnsi="Times New Roman" w:cs="Times New Roman"/>
          <w:sz w:val="24"/>
          <w:szCs w:val="24"/>
        </w:rPr>
        <w:t>еречню.</w:t>
      </w:r>
    </w:p>
    <w:p w:rsidR="00FF6067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4</w:t>
      </w:r>
      <w:r w:rsidR="00FF6067" w:rsidRPr="00BF51A9">
        <w:rPr>
          <w:rFonts w:ascii="Times New Roman" w:hAnsi="Times New Roman" w:cs="Times New Roman"/>
          <w:sz w:val="24"/>
          <w:szCs w:val="24"/>
        </w:rPr>
        <w:t>.4.4. Представить в срок до 20 апреля 201</w:t>
      </w:r>
      <w:r w:rsidR="000617AC" w:rsidRPr="00BF51A9">
        <w:rPr>
          <w:rFonts w:ascii="Times New Roman" w:hAnsi="Times New Roman" w:cs="Times New Roman"/>
          <w:sz w:val="24"/>
          <w:szCs w:val="24"/>
        </w:rPr>
        <w:t>9</w:t>
      </w:r>
      <w:r w:rsidR="00FF6067" w:rsidRPr="00BF51A9">
        <w:rPr>
          <w:rFonts w:ascii="Times New Roman" w:hAnsi="Times New Roman" w:cs="Times New Roman"/>
          <w:sz w:val="24"/>
          <w:szCs w:val="24"/>
        </w:rPr>
        <w:t xml:space="preserve"> года информации по подготовке объектов коммунального комплекса к отопительному периоду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FF6067" w:rsidRPr="00BF51A9">
        <w:rPr>
          <w:rFonts w:ascii="Times New Roman" w:hAnsi="Times New Roman" w:cs="Times New Roman"/>
          <w:sz w:val="24"/>
          <w:szCs w:val="24"/>
        </w:rPr>
        <w:t>/20</w:t>
      </w:r>
      <w:r w:rsidR="009A6210" w:rsidRPr="00BF51A9">
        <w:rPr>
          <w:rFonts w:ascii="Times New Roman" w:hAnsi="Times New Roman" w:cs="Times New Roman"/>
          <w:sz w:val="24"/>
          <w:szCs w:val="24"/>
        </w:rPr>
        <w:t>20</w:t>
      </w:r>
      <w:r w:rsidR="00FF6067" w:rsidRPr="00BF51A9">
        <w:rPr>
          <w:rFonts w:ascii="Times New Roman" w:hAnsi="Times New Roman" w:cs="Times New Roman"/>
          <w:sz w:val="24"/>
          <w:szCs w:val="24"/>
        </w:rPr>
        <w:t xml:space="preserve"> года в администрацию МО «Алданский район» с последующим еженедельным предоставлением информации согласно приложению №2 к настоящему Перечню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1A9">
        <w:rPr>
          <w:rFonts w:ascii="Times New Roman" w:hAnsi="Times New Roman" w:cs="Times New Roman"/>
          <w:b/>
          <w:sz w:val="24"/>
          <w:szCs w:val="24"/>
        </w:rPr>
        <w:t>5</w:t>
      </w:r>
      <w:r w:rsidR="00FF6067" w:rsidRPr="00BF51A9">
        <w:rPr>
          <w:rFonts w:ascii="Times New Roman" w:hAnsi="Times New Roman" w:cs="Times New Roman"/>
          <w:b/>
          <w:sz w:val="24"/>
          <w:szCs w:val="24"/>
        </w:rPr>
        <w:t>.</w:t>
      </w:r>
      <w:bookmarkStart w:id="54" w:name="sub_306"/>
      <w:bookmarkEnd w:id="52"/>
      <w:bookmarkEnd w:id="53"/>
      <w:r w:rsidR="00FF6067" w:rsidRPr="00BF5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Рекомендовать теплоснабжающим организациям, независимо от форм собственности, осуществляющим свою деятельность на территории </w:t>
      </w:r>
      <w:r w:rsidR="00FF6067" w:rsidRPr="00BF51A9">
        <w:rPr>
          <w:rFonts w:ascii="Times New Roman" w:hAnsi="Times New Roman" w:cs="Times New Roman"/>
          <w:b/>
          <w:sz w:val="24"/>
          <w:szCs w:val="24"/>
        </w:rPr>
        <w:t>МО «Алданский район»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>: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3061"/>
      <w:bookmarkEnd w:id="54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1. </w:t>
      </w:r>
      <w:r w:rsidR="00FF6067" w:rsidRPr="00BF51A9">
        <w:rPr>
          <w:rFonts w:ascii="Times New Roman" w:hAnsi="Times New Roman" w:cs="Times New Roman"/>
          <w:sz w:val="24"/>
          <w:szCs w:val="24"/>
        </w:rPr>
        <w:t>Представить в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рок до 20 апрел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лан подготовки к отопительному сезону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>/20</w:t>
      </w:r>
      <w:r w:rsidR="009A6210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FF6067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</w:t>
      </w:r>
      <w:r w:rsidR="00FF6067" w:rsidRPr="00BF51A9">
        <w:rPr>
          <w:rFonts w:ascii="Times New Roman" w:hAnsi="Times New Roman" w:cs="Times New Roman"/>
          <w:sz w:val="24"/>
          <w:szCs w:val="24"/>
        </w:rPr>
        <w:t xml:space="preserve"> последующим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еженедельным предоставлением отчета о выполнении (</w:t>
      </w:r>
      <w:hyperlink w:anchor="sub_3100" w:history="1">
        <w:r w:rsidR="00175591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е N 1</w:t>
        </w:r>
      </w:hyperlink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3062"/>
      <w:bookmarkEnd w:id="55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2. </w:t>
      </w:r>
      <w:r w:rsidR="00FF6067" w:rsidRPr="00BF51A9">
        <w:rPr>
          <w:rFonts w:ascii="Times New Roman" w:hAnsi="Times New Roman" w:cs="Times New Roman"/>
          <w:sz w:val="24"/>
          <w:szCs w:val="24"/>
        </w:rPr>
        <w:t>Представить в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рок до 20 апрел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лан ремонтной программы с указанием объема продукции производственно-технического назначения в </w:t>
      </w:r>
      <w:r w:rsidR="00FD0A33" w:rsidRPr="00BF51A9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FD0A33" w:rsidRPr="00BF51A9">
        <w:rPr>
          <w:rFonts w:ascii="Times New Roman" w:hAnsi="Times New Roman" w:cs="Times New Roman"/>
          <w:sz w:val="24"/>
          <w:szCs w:val="24"/>
        </w:rPr>
        <w:lastRenderedPageBreak/>
        <w:t>МО «Алданский район» с последующим еженедельным предоставлением отчета о выполнении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(</w:t>
      </w:r>
      <w:hyperlink w:anchor="sub_3200" w:history="1">
        <w:r w:rsidR="00175591" w:rsidRPr="00BF51A9">
          <w:rPr>
            <w:rStyle w:val="a8"/>
            <w:rFonts w:ascii="Times New Roman" w:hAnsi="Times New Roman"/>
            <w:color w:val="auto"/>
            <w:sz w:val="24"/>
            <w:szCs w:val="24"/>
          </w:rPr>
          <w:t>приложение N 2</w:t>
        </w:r>
      </w:hyperlink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к настоящему Перечню)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3063"/>
      <w:bookmarkEnd w:id="56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3. </w:t>
      </w:r>
      <w:r w:rsidR="00FD0A33" w:rsidRPr="00BF51A9">
        <w:rPr>
          <w:rFonts w:ascii="Times New Roman" w:hAnsi="Times New Roman" w:cs="Times New Roman"/>
          <w:sz w:val="24"/>
          <w:szCs w:val="24"/>
        </w:rPr>
        <w:t>Разработать и утвердить в срок до 20 апрел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лан завоза продукции производственно-технического назначения в Арктическую группу улусов (районов) на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и 20</w:t>
      </w:r>
      <w:r w:rsidR="009A6210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ы в два этапа: в навигационный период и автозимником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3066"/>
      <w:bookmarkEnd w:id="57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 </w:t>
      </w:r>
      <w:r w:rsidR="00FD0A33" w:rsidRPr="00BF51A9">
        <w:rPr>
          <w:rFonts w:ascii="Times New Roman" w:hAnsi="Times New Roman" w:cs="Times New Roman"/>
          <w:sz w:val="24"/>
          <w:szCs w:val="24"/>
        </w:rPr>
        <w:t>Создать в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рок до 01 сентябр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системы резервирования на объектах жизнеобеспечения, в том числе обеспечить: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3661"/>
      <w:bookmarkEnd w:id="58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>.1. Установку резервных электродвигателей и насосов на котельных, водозаборах и скважинах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3662"/>
      <w:bookmarkEnd w:id="59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>.2. Монтаж средств защиты и автоматики силового оборудования, электроснабжения, создать запасы топлива, обеспечить готовность к работе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3663"/>
      <w:bookmarkEnd w:id="60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3. Доукомплектование необходимого количества и установку резервных источников электропитания для котельных с предоставлением результатов мероприятий в </w:t>
      </w:r>
      <w:r w:rsidR="00FD0A33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.</w:t>
      </w:r>
    </w:p>
    <w:p w:rsidR="00FD0A33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3664"/>
      <w:bookmarkEnd w:id="61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4. </w:t>
      </w:r>
      <w:r w:rsidR="00E01909" w:rsidRPr="00BF51A9">
        <w:rPr>
          <w:rFonts w:ascii="Times New Roman" w:hAnsi="Times New Roman" w:cs="Times New Roman"/>
          <w:sz w:val="24"/>
          <w:szCs w:val="24"/>
        </w:rPr>
        <w:t>Для обслуживающего персонала р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азработку и внедрение инструкции по противоаварийным действиям и представить отчет </w:t>
      </w:r>
      <w:bookmarkStart w:id="63" w:name="sub_3067"/>
      <w:bookmarkEnd w:id="62"/>
      <w:r w:rsidR="00FD0A33" w:rsidRPr="00BF51A9">
        <w:rPr>
          <w:rFonts w:ascii="Times New Roman" w:hAnsi="Times New Roman" w:cs="Times New Roman"/>
          <w:sz w:val="24"/>
          <w:szCs w:val="24"/>
        </w:rPr>
        <w:t>в администрацию МО «Алданский район»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FD0A33" w:rsidRPr="00BF51A9">
        <w:rPr>
          <w:rFonts w:ascii="Times New Roman" w:hAnsi="Times New Roman" w:cs="Times New Roman"/>
          <w:sz w:val="24"/>
          <w:szCs w:val="24"/>
        </w:rPr>
        <w:t>5.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Обеспечить сбор текущих платежей и задолженности за коммунальные услуги учреждений бюджетной сферы и прочих потребителей с направлением собранных средств на оплату работ по подготовке к отопительному сезону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>/20</w:t>
      </w:r>
      <w:r w:rsidR="009A6210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, приобретение продукции производственно-технического назначения и погашение задолженности по перевозкам топливно-энергетических ресурсов речным транспортом за предыдущие годы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30613"/>
      <w:bookmarkEnd w:id="63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FD0A33" w:rsidRPr="00BF51A9">
        <w:rPr>
          <w:rFonts w:ascii="Times New Roman" w:hAnsi="Times New Roman" w:cs="Times New Roman"/>
          <w:sz w:val="24"/>
          <w:szCs w:val="24"/>
        </w:rPr>
        <w:t>.6</w:t>
      </w:r>
      <w:r w:rsidR="00175591" w:rsidRPr="00BF51A9">
        <w:rPr>
          <w:rFonts w:ascii="Times New Roman" w:hAnsi="Times New Roman" w:cs="Times New Roman"/>
          <w:sz w:val="24"/>
          <w:szCs w:val="24"/>
        </w:rPr>
        <w:t>. Обеспечить применение пропускного режима с целью предотвращения несанкционированного доступа на объекты жизнеобеспечения жилищно-коммунального хозяйства и энергетики (котельные, тепловые пункты, резервные ДЭС, трансформаторные подстанции)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30617"/>
      <w:bookmarkEnd w:id="64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7. </w:t>
      </w:r>
      <w:r w:rsidR="00AB4B40" w:rsidRPr="00BF51A9">
        <w:rPr>
          <w:rFonts w:ascii="Times New Roman" w:hAnsi="Times New Roman" w:cs="Times New Roman"/>
          <w:sz w:val="24"/>
          <w:szCs w:val="24"/>
        </w:rPr>
        <w:t>Завершить в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срок до 01 ноябр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оформление паспортов готовности объектов жизнеобеспечения (котельных, водозаборов, скважин) с участием представителей Ленского управления </w:t>
      </w:r>
      <w:proofErr w:type="spellStart"/>
      <w:r w:rsidR="00175591" w:rsidRPr="00BF51A9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по Республике Саха (Якутия)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30618"/>
      <w:bookmarkEnd w:id="65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AB4B40" w:rsidRPr="00BF51A9">
        <w:rPr>
          <w:rFonts w:ascii="Times New Roman" w:hAnsi="Times New Roman" w:cs="Times New Roman"/>
          <w:sz w:val="24"/>
          <w:szCs w:val="24"/>
        </w:rPr>
        <w:t>.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8. </w:t>
      </w:r>
      <w:r w:rsidR="00AB4B40" w:rsidRPr="00BF51A9">
        <w:rPr>
          <w:rFonts w:ascii="Times New Roman" w:hAnsi="Times New Roman" w:cs="Times New Roman"/>
          <w:sz w:val="24"/>
          <w:szCs w:val="24"/>
        </w:rPr>
        <w:t>Учитывать п</w:t>
      </w:r>
      <w:r w:rsidR="00175591" w:rsidRPr="00BF51A9">
        <w:rPr>
          <w:rFonts w:ascii="Times New Roman" w:hAnsi="Times New Roman" w:cs="Times New Roman"/>
          <w:sz w:val="24"/>
          <w:szCs w:val="24"/>
        </w:rPr>
        <w:t>ри получении паспортов готовности объектов в качестве необходимого и обязательного условия выполнение предписаний надзорных органов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30622"/>
      <w:bookmarkEnd w:id="66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AB4B4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 К </w:t>
      </w:r>
      <w:r w:rsidR="00AB4B40" w:rsidRPr="00BF51A9">
        <w:rPr>
          <w:rFonts w:ascii="Times New Roman" w:hAnsi="Times New Roman" w:cs="Times New Roman"/>
          <w:sz w:val="24"/>
          <w:szCs w:val="24"/>
        </w:rPr>
        <w:t>началу отопительного сезона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/20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обеспечить создание 10 - суточного неснижаемого резервного запаса в зависимости от вида используемого топлива, в том числе и резервного топлива на объектах жизнеобеспечения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30623"/>
      <w:bookmarkEnd w:id="67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AB4B40" w:rsidRPr="00BF51A9">
        <w:rPr>
          <w:rFonts w:ascii="Times New Roman" w:hAnsi="Times New Roman" w:cs="Times New Roman"/>
          <w:sz w:val="24"/>
          <w:szCs w:val="24"/>
        </w:rPr>
        <w:t>10</w:t>
      </w:r>
      <w:r w:rsidR="00175591" w:rsidRPr="00BF51A9">
        <w:rPr>
          <w:rFonts w:ascii="Times New Roman" w:hAnsi="Times New Roman" w:cs="Times New Roman"/>
          <w:sz w:val="24"/>
          <w:szCs w:val="24"/>
        </w:rPr>
        <w:t>. При формировании ремонтных программ на подготовку к отопительному сезону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AB4B40" w:rsidRPr="00BF51A9">
        <w:rPr>
          <w:rFonts w:ascii="Times New Roman" w:hAnsi="Times New Roman" w:cs="Times New Roman"/>
          <w:sz w:val="24"/>
          <w:szCs w:val="24"/>
        </w:rPr>
        <w:t>/</w:t>
      </w:r>
      <w:r w:rsidR="00175591" w:rsidRPr="00BF51A9">
        <w:rPr>
          <w:rFonts w:ascii="Times New Roman" w:hAnsi="Times New Roman" w:cs="Times New Roman"/>
          <w:sz w:val="24"/>
          <w:szCs w:val="24"/>
        </w:rPr>
        <w:t>20</w:t>
      </w:r>
      <w:r w:rsidR="009A6210" w:rsidRPr="00BF51A9">
        <w:rPr>
          <w:rFonts w:ascii="Times New Roman" w:hAnsi="Times New Roman" w:cs="Times New Roman"/>
          <w:sz w:val="24"/>
          <w:szCs w:val="24"/>
        </w:rPr>
        <w:t>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учесть замену ве</w:t>
      </w:r>
      <w:r w:rsidR="00AB4B40" w:rsidRPr="00BF51A9">
        <w:rPr>
          <w:rFonts w:ascii="Times New Roman" w:hAnsi="Times New Roman" w:cs="Times New Roman"/>
          <w:sz w:val="24"/>
          <w:szCs w:val="24"/>
        </w:rPr>
        <w:t>тхих инженерных сетей не менее 7</w:t>
      </w:r>
      <w:r w:rsidR="00175591" w:rsidRPr="00BF51A9">
        <w:rPr>
          <w:rFonts w:ascii="Times New Roman" w:hAnsi="Times New Roman" w:cs="Times New Roman"/>
          <w:sz w:val="24"/>
          <w:szCs w:val="24"/>
        </w:rPr>
        <w:t>% от их общего количества.</w:t>
      </w:r>
    </w:p>
    <w:p w:rsidR="00013236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30624"/>
      <w:bookmarkEnd w:id="68"/>
      <w:r w:rsidRPr="00BF51A9">
        <w:rPr>
          <w:rFonts w:ascii="Times New Roman" w:hAnsi="Times New Roman" w:cs="Times New Roman"/>
          <w:sz w:val="24"/>
          <w:szCs w:val="24"/>
        </w:rPr>
        <w:t>5</w:t>
      </w:r>
      <w:r w:rsidR="00AB4B40" w:rsidRPr="00BF51A9">
        <w:rPr>
          <w:rFonts w:ascii="Times New Roman" w:hAnsi="Times New Roman" w:cs="Times New Roman"/>
          <w:sz w:val="24"/>
          <w:szCs w:val="24"/>
        </w:rPr>
        <w:t>.11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. </w:t>
      </w:r>
      <w:r w:rsidR="00AB4B40" w:rsidRPr="00BF51A9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AF466D" w:rsidRPr="00BF51A9">
        <w:rPr>
          <w:rFonts w:ascii="Times New Roman" w:hAnsi="Times New Roman" w:cs="Times New Roman"/>
          <w:sz w:val="24"/>
          <w:szCs w:val="24"/>
        </w:rPr>
        <w:t>еженедельное предоставление информации в администрацию МО «Алданский район» по накоплению топливно-энергетических ресурсов (приложение №3 к настоящему перечню)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0" w:name="sub_307"/>
      <w:bookmarkEnd w:id="69"/>
      <w:r w:rsidRPr="00BF51A9">
        <w:rPr>
          <w:rFonts w:ascii="Times New Roman" w:hAnsi="Times New Roman" w:cs="Times New Roman"/>
          <w:b/>
          <w:sz w:val="24"/>
          <w:szCs w:val="24"/>
        </w:rPr>
        <w:t>6</w:t>
      </w:r>
      <w:r w:rsidR="00175591" w:rsidRPr="00BF51A9">
        <w:rPr>
          <w:rFonts w:ascii="Times New Roman" w:hAnsi="Times New Roman" w:cs="Times New Roman"/>
          <w:b/>
          <w:sz w:val="24"/>
          <w:szCs w:val="24"/>
        </w:rPr>
        <w:t xml:space="preserve">. Рекомендовать электрогенерирующим предприятиям и организациям, независимо от форм собственности, осуществляющим свою деятельность на территории </w:t>
      </w:r>
      <w:r w:rsidR="00AF466D" w:rsidRPr="00BF51A9">
        <w:rPr>
          <w:rFonts w:ascii="Times New Roman" w:hAnsi="Times New Roman" w:cs="Times New Roman"/>
          <w:b/>
          <w:sz w:val="24"/>
          <w:szCs w:val="24"/>
        </w:rPr>
        <w:t>МО «Алданский район»: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1" w:name="sub_3071"/>
      <w:bookmarkEnd w:id="70"/>
      <w:r w:rsidRPr="00BF51A9">
        <w:rPr>
          <w:rFonts w:ascii="Times New Roman" w:hAnsi="Times New Roman" w:cs="Times New Roman"/>
          <w:sz w:val="24"/>
          <w:szCs w:val="24"/>
        </w:rPr>
        <w:t>6</w:t>
      </w:r>
      <w:r w:rsidR="00AF466D" w:rsidRPr="00BF51A9">
        <w:rPr>
          <w:rFonts w:ascii="Times New Roman" w:hAnsi="Times New Roman" w:cs="Times New Roman"/>
          <w:sz w:val="24"/>
          <w:szCs w:val="24"/>
        </w:rPr>
        <w:t>.1. В срок до 20 апрел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представить в </w:t>
      </w:r>
      <w:r w:rsidR="00AF466D" w:rsidRPr="00BF51A9">
        <w:rPr>
          <w:rFonts w:ascii="Times New Roman" w:hAnsi="Times New Roman" w:cs="Times New Roman"/>
          <w:sz w:val="24"/>
          <w:szCs w:val="24"/>
        </w:rPr>
        <w:t>администрацию МО «Алданский район»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план-график производства </w:t>
      </w:r>
      <w:r w:rsidR="00C8189D" w:rsidRPr="00BF51A9">
        <w:rPr>
          <w:rFonts w:ascii="Times New Roman" w:hAnsi="Times New Roman" w:cs="Times New Roman"/>
          <w:sz w:val="24"/>
          <w:szCs w:val="24"/>
        </w:rPr>
        <w:t xml:space="preserve">ремонтных 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C8189D" w:rsidRPr="00BF51A9">
        <w:rPr>
          <w:rFonts w:ascii="Times New Roman" w:hAnsi="Times New Roman" w:cs="Times New Roman"/>
          <w:sz w:val="24"/>
          <w:szCs w:val="24"/>
        </w:rPr>
        <w:t>на объектах электроэнергетики, с последующим еженедельным предоставлением отчета о выполнении (приложение №5 к настоящему Перечню)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2" w:name="sub_3073"/>
      <w:bookmarkEnd w:id="71"/>
      <w:r w:rsidRPr="00BF51A9">
        <w:rPr>
          <w:rFonts w:ascii="Times New Roman" w:hAnsi="Times New Roman" w:cs="Times New Roman"/>
          <w:sz w:val="24"/>
          <w:szCs w:val="24"/>
        </w:rPr>
        <w:t>6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5C5946" w:rsidRPr="00BF51A9">
        <w:rPr>
          <w:rFonts w:ascii="Times New Roman" w:hAnsi="Times New Roman" w:cs="Times New Roman"/>
          <w:sz w:val="24"/>
          <w:szCs w:val="24"/>
        </w:rPr>
        <w:t>2</w:t>
      </w:r>
      <w:r w:rsidR="00175591" w:rsidRPr="00BF51A9">
        <w:rPr>
          <w:rFonts w:ascii="Times New Roman" w:hAnsi="Times New Roman" w:cs="Times New Roman"/>
          <w:sz w:val="24"/>
          <w:szCs w:val="24"/>
        </w:rPr>
        <w:t>. Обеспечить своевременное и качественное проведение ремонтных работ оборудования, высоковольтных линий согласно плановой годовой программе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3" w:name="sub_3074"/>
      <w:bookmarkEnd w:id="72"/>
      <w:r w:rsidRPr="00BF51A9">
        <w:rPr>
          <w:rFonts w:ascii="Times New Roman" w:hAnsi="Times New Roman" w:cs="Times New Roman"/>
          <w:sz w:val="24"/>
          <w:szCs w:val="24"/>
        </w:rPr>
        <w:t>6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5C5946" w:rsidRPr="00BF51A9">
        <w:rPr>
          <w:rFonts w:ascii="Times New Roman" w:hAnsi="Times New Roman" w:cs="Times New Roman"/>
          <w:sz w:val="24"/>
          <w:szCs w:val="24"/>
        </w:rPr>
        <w:t>3</w:t>
      </w:r>
      <w:r w:rsidR="00175591" w:rsidRPr="00BF51A9">
        <w:rPr>
          <w:rFonts w:ascii="Times New Roman" w:hAnsi="Times New Roman" w:cs="Times New Roman"/>
          <w:sz w:val="24"/>
          <w:szCs w:val="24"/>
        </w:rPr>
        <w:t>. В срок до 01 сентябр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разработать совместно с предприятиями жилищно-коммунального хозяйства программу и графики совместных противоаварийных тренировок на период подготовки и прохождения отопительного зимнего периода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4" w:name="sub_30711"/>
      <w:bookmarkEnd w:id="73"/>
      <w:r w:rsidRPr="00BF51A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5C5946" w:rsidRPr="00BF51A9">
        <w:rPr>
          <w:rFonts w:ascii="Times New Roman" w:hAnsi="Times New Roman" w:cs="Times New Roman"/>
          <w:sz w:val="24"/>
          <w:szCs w:val="24"/>
        </w:rPr>
        <w:t>4</w:t>
      </w:r>
      <w:r w:rsidR="00175591" w:rsidRPr="00BF51A9">
        <w:rPr>
          <w:rFonts w:ascii="Times New Roman" w:hAnsi="Times New Roman" w:cs="Times New Roman"/>
          <w:sz w:val="24"/>
          <w:szCs w:val="24"/>
        </w:rPr>
        <w:t>. Завершить плановые ремонт</w:t>
      </w:r>
      <w:r w:rsidR="005C5946" w:rsidRPr="00BF51A9">
        <w:rPr>
          <w:rFonts w:ascii="Times New Roman" w:hAnsi="Times New Roman" w:cs="Times New Roman"/>
          <w:sz w:val="24"/>
          <w:szCs w:val="24"/>
        </w:rPr>
        <w:t>ные работы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основного оборудования и электрических сетей, оказывающих влияние на прохождение осенне-зимнего максимума нагрузок, в срок до 01 ноября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75591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sub_30712"/>
      <w:bookmarkEnd w:id="74"/>
      <w:r w:rsidRPr="00BF51A9">
        <w:rPr>
          <w:rFonts w:ascii="Times New Roman" w:hAnsi="Times New Roman" w:cs="Times New Roman"/>
          <w:sz w:val="24"/>
          <w:szCs w:val="24"/>
        </w:rPr>
        <w:t>6</w:t>
      </w:r>
      <w:r w:rsidR="00175591" w:rsidRPr="00BF51A9">
        <w:rPr>
          <w:rFonts w:ascii="Times New Roman" w:hAnsi="Times New Roman" w:cs="Times New Roman"/>
          <w:sz w:val="24"/>
          <w:szCs w:val="24"/>
        </w:rPr>
        <w:t>.</w:t>
      </w:r>
      <w:r w:rsidR="005C5946" w:rsidRPr="00BF51A9">
        <w:rPr>
          <w:rFonts w:ascii="Times New Roman" w:hAnsi="Times New Roman" w:cs="Times New Roman"/>
          <w:sz w:val="24"/>
          <w:szCs w:val="24"/>
        </w:rPr>
        <w:t>5</w:t>
      </w:r>
      <w:r w:rsidR="00175591" w:rsidRPr="00BF51A9">
        <w:rPr>
          <w:rFonts w:ascii="Times New Roman" w:hAnsi="Times New Roman" w:cs="Times New Roman"/>
          <w:sz w:val="24"/>
          <w:szCs w:val="24"/>
        </w:rPr>
        <w:t>. При формировании ремонтных программ на подготовку к отопительному сезону 201</w:t>
      </w:r>
      <w:r w:rsidR="009A6210" w:rsidRPr="00BF51A9">
        <w:rPr>
          <w:rFonts w:ascii="Times New Roman" w:hAnsi="Times New Roman" w:cs="Times New Roman"/>
          <w:sz w:val="24"/>
          <w:szCs w:val="24"/>
        </w:rPr>
        <w:t>9/2020</w:t>
      </w:r>
      <w:r w:rsidR="00175591" w:rsidRPr="00BF51A9">
        <w:rPr>
          <w:rFonts w:ascii="Times New Roman" w:hAnsi="Times New Roman" w:cs="Times New Roman"/>
          <w:sz w:val="24"/>
          <w:szCs w:val="24"/>
        </w:rPr>
        <w:t xml:space="preserve"> года учесть замену ветхих инженерных сетей не менее </w:t>
      </w:r>
      <w:r w:rsidR="005C5946" w:rsidRPr="00BF51A9">
        <w:rPr>
          <w:rFonts w:ascii="Times New Roman" w:hAnsi="Times New Roman" w:cs="Times New Roman"/>
          <w:sz w:val="24"/>
          <w:szCs w:val="24"/>
        </w:rPr>
        <w:t>7</w:t>
      </w:r>
      <w:r w:rsidR="00175591" w:rsidRPr="00BF51A9">
        <w:rPr>
          <w:rFonts w:ascii="Times New Roman" w:hAnsi="Times New Roman" w:cs="Times New Roman"/>
          <w:sz w:val="24"/>
          <w:szCs w:val="24"/>
        </w:rPr>
        <w:t>% от их общего количества.</w:t>
      </w:r>
    </w:p>
    <w:p w:rsidR="00FB7797" w:rsidRPr="00BF51A9" w:rsidRDefault="00450D16" w:rsidP="00BF5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1A9">
        <w:rPr>
          <w:rFonts w:ascii="Times New Roman" w:hAnsi="Times New Roman" w:cs="Times New Roman"/>
          <w:sz w:val="24"/>
          <w:szCs w:val="24"/>
        </w:rPr>
        <w:t>6</w:t>
      </w:r>
      <w:r w:rsidR="00912EDF" w:rsidRPr="00BF51A9">
        <w:rPr>
          <w:rFonts w:ascii="Times New Roman" w:hAnsi="Times New Roman" w:cs="Times New Roman"/>
          <w:sz w:val="24"/>
          <w:szCs w:val="24"/>
        </w:rPr>
        <w:t>.6. Обеспечить еженедельное представление информации в администрацию МО «Алданский район» по накоплению топливно-энергетических ресурсов (приложение №3 к настоящему Перечню).</w:t>
      </w:r>
      <w:bookmarkEnd w:id="75"/>
    </w:p>
    <w:sectPr w:rsidR="00FB7797" w:rsidRPr="00BF51A9" w:rsidSect="00BF51A9"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02" w:rsidRDefault="00875302" w:rsidP="0027645D">
      <w:pPr>
        <w:spacing w:after="0" w:line="240" w:lineRule="auto"/>
      </w:pPr>
      <w:r>
        <w:separator/>
      </w:r>
    </w:p>
  </w:endnote>
  <w:endnote w:type="continuationSeparator" w:id="0">
    <w:p w:rsidR="00875302" w:rsidRDefault="00875302" w:rsidP="00276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02" w:rsidRDefault="00875302" w:rsidP="0027645D">
      <w:pPr>
        <w:spacing w:after="0" w:line="240" w:lineRule="auto"/>
      </w:pPr>
      <w:r>
        <w:separator/>
      </w:r>
    </w:p>
  </w:footnote>
  <w:footnote w:type="continuationSeparator" w:id="0">
    <w:p w:rsidR="00875302" w:rsidRDefault="00875302" w:rsidP="00276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CF"/>
    <w:rsid w:val="00002944"/>
    <w:rsid w:val="00013236"/>
    <w:rsid w:val="000253B3"/>
    <w:rsid w:val="00051009"/>
    <w:rsid w:val="000617AC"/>
    <w:rsid w:val="00093328"/>
    <w:rsid w:val="00096307"/>
    <w:rsid w:val="000D1721"/>
    <w:rsid w:val="000E7BAF"/>
    <w:rsid w:val="000F0AFD"/>
    <w:rsid w:val="00121ABD"/>
    <w:rsid w:val="0012431C"/>
    <w:rsid w:val="00125573"/>
    <w:rsid w:val="001710C7"/>
    <w:rsid w:val="00175591"/>
    <w:rsid w:val="00193C5F"/>
    <w:rsid w:val="00194914"/>
    <w:rsid w:val="001C73DC"/>
    <w:rsid w:val="00237166"/>
    <w:rsid w:val="00241415"/>
    <w:rsid w:val="00241A19"/>
    <w:rsid w:val="002436FB"/>
    <w:rsid w:val="00252BB1"/>
    <w:rsid w:val="00263915"/>
    <w:rsid w:val="00265B6E"/>
    <w:rsid w:val="0027645D"/>
    <w:rsid w:val="003456F0"/>
    <w:rsid w:val="00362D47"/>
    <w:rsid w:val="003B3050"/>
    <w:rsid w:val="003C00FB"/>
    <w:rsid w:val="003E11D0"/>
    <w:rsid w:val="004169D5"/>
    <w:rsid w:val="00424D19"/>
    <w:rsid w:val="004254F5"/>
    <w:rsid w:val="004349A2"/>
    <w:rsid w:val="00450D16"/>
    <w:rsid w:val="004A53A9"/>
    <w:rsid w:val="004A5F6C"/>
    <w:rsid w:val="00504D7D"/>
    <w:rsid w:val="00526791"/>
    <w:rsid w:val="00544982"/>
    <w:rsid w:val="005550F1"/>
    <w:rsid w:val="005600BF"/>
    <w:rsid w:val="0057248A"/>
    <w:rsid w:val="00585A72"/>
    <w:rsid w:val="005C5946"/>
    <w:rsid w:val="00606A85"/>
    <w:rsid w:val="006118DC"/>
    <w:rsid w:val="006120E0"/>
    <w:rsid w:val="006320FF"/>
    <w:rsid w:val="006620D6"/>
    <w:rsid w:val="006A6D5D"/>
    <w:rsid w:val="006C3B73"/>
    <w:rsid w:val="006D4613"/>
    <w:rsid w:val="006F6DE9"/>
    <w:rsid w:val="0070375D"/>
    <w:rsid w:val="0070544F"/>
    <w:rsid w:val="007137C8"/>
    <w:rsid w:val="00735BA6"/>
    <w:rsid w:val="00752977"/>
    <w:rsid w:val="00775BF9"/>
    <w:rsid w:val="00783AF1"/>
    <w:rsid w:val="007A0D2D"/>
    <w:rsid w:val="007A1F35"/>
    <w:rsid w:val="007B0588"/>
    <w:rsid w:val="007C3DBE"/>
    <w:rsid w:val="007F6724"/>
    <w:rsid w:val="00812275"/>
    <w:rsid w:val="00813535"/>
    <w:rsid w:val="0081384E"/>
    <w:rsid w:val="0081613B"/>
    <w:rsid w:val="008230F9"/>
    <w:rsid w:val="00875302"/>
    <w:rsid w:val="008B7193"/>
    <w:rsid w:val="008C333E"/>
    <w:rsid w:val="008E5078"/>
    <w:rsid w:val="00912EDF"/>
    <w:rsid w:val="00921420"/>
    <w:rsid w:val="009444BD"/>
    <w:rsid w:val="00946645"/>
    <w:rsid w:val="009902CE"/>
    <w:rsid w:val="009A1E2F"/>
    <w:rsid w:val="009A6210"/>
    <w:rsid w:val="009B6930"/>
    <w:rsid w:val="009D04EA"/>
    <w:rsid w:val="009D4E10"/>
    <w:rsid w:val="00A317E3"/>
    <w:rsid w:val="00A348CD"/>
    <w:rsid w:val="00A4028A"/>
    <w:rsid w:val="00A477E5"/>
    <w:rsid w:val="00A66D07"/>
    <w:rsid w:val="00A933D6"/>
    <w:rsid w:val="00AB15E7"/>
    <w:rsid w:val="00AB1A05"/>
    <w:rsid w:val="00AB44E9"/>
    <w:rsid w:val="00AB4B40"/>
    <w:rsid w:val="00AC7742"/>
    <w:rsid w:val="00AF0670"/>
    <w:rsid w:val="00AF3973"/>
    <w:rsid w:val="00AF40D3"/>
    <w:rsid w:val="00AF466D"/>
    <w:rsid w:val="00B1155E"/>
    <w:rsid w:val="00B44B8D"/>
    <w:rsid w:val="00B5303F"/>
    <w:rsid w:val="00B60222"/>
    <w:rsid w:val="00B6425A"/>
    <w:rsid w:val="00B94EB0"/>
    <w:rsid w:val="00BC21E6"/>
    <w:rsid w:val="00BE4124"/>
    <w:rsid w:val="00BF51A9"/>
    <w:rsid w:val="00C22484"/>
    <w:rsid w:val="00C24827"/>
    <w:rsid w:val="00C520C3"/>
    <w:rsid w:val="00C55255"/>
    <w:rsid w:val="00C77C9D"/>
    <w:rsid w:val="00C8189D"/>
    <w:rsid w:val="00C931F6"/>
    <w:rsid w:val="00CB5410"/>
    <w:rsid w:val="00CC77CF"/>
    <w:rsid w:val="00D212D6"/>
    <w:rsid w:val="00D30ACB"/>
    <w:rsid w:val="00D36694"/>
    <w:rsid w:val="00D4086D"/>
    <w:rsid w:val="00D560A0"/>
    <w:rsid w:val="00D57F79"/>
    <w:rsid w:val="00D62269"/>
    <w:rsid w:val="00D748AD"/>
    <w:rsid w:val="00D86EF4"/>
    <w:rsid w:val="00D90419"/>
    <w:rsid w:val="00D93078"/>
    <w:rsid w:val="00E01909"/>
    <w:rsid w:val="00E03999"/>
    <w:rsid w:val="00E461B2"/>
    <w:rsid w:val="00E472FC"/>
    <w:rsid w:val="00E53162"/>
    <w:rsid w:val="00E562C1"/>
    <w:rsid w:val="00E866D2"/>
    <w:rsid w:val="00EA75B2"/>
    <w:rsid w:val="00EC3D68"/>
    <w:rsid w:val="00EC7CC1"/>
    <w:rsid w:val="00ED4399"/>
    <w:rsid w:val="00EE279C"/>
    <w:rsid w:val="00F06F92"/>
    <w:rsid w:val="00F15406"/>
    <w:rsid w:val="00F27717"/>
    <w:rsid w:val="00F55B6F"/>
    <w:rsid w:val="00F61515"/>
    <w:rsid w:val="00F67A3D"/>
    <w:rsid w:val="00F70EEF"/>
    <w:rsid w:val="00F91225"/>
    <w:rsid w:val="00FB7797"/>
    <w:rsid w:val="00FD0A33"/>
    <w:rsid w:val="00FD3A74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3B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E412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BE412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B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EA75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CB541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C3B73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3C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 документа"/>
    <w:basedOn w:val="a9"/>
    <w:next w:val="a"/>
    <w:uiPriority w:val="99"/>
    <w:rsid w:val="00175591"/>
    <w:rPr>
      <w:i/>
      <w:iCs/>
    </w:rPr>
  </w:style>
  <w:style w:type="paragraph" w:customStyle="1" w:styleId="ConsPlusTitle">
    <w:name w:val="ConsPlusTitle"/>
    <w:rsid w:val="00813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45D"/>
  </w:style>
  <w:style w:type="paragraph" w:styleId="af">
    <w:name w:val="footer"/>
    <w:basedOn w:val="a"/>
    <w:link w:val="af0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6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3B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7C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E41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BE4124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qFormat/>
    <w:rsid w:val="00BE4124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EA75B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EA75B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aa">
    <w:name w:val="Цветовое выделение"/>
    <w:uiPriority w:val="99"/>
    <w:rsid w:val="00CB5410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6C3B73"/>
    <w:rPr>
      <w:rFonts w:ascii="Arial" w:hAnsi="Arial" w:cs="Arial"/>
      <w:b/>
      <w:bCs/>
      <w:color w:val="26282F"/>
      <w:sz w:val="24"/>
      <w:szCs w:val="24"/>
    </w:rPr>
  </w:style>
  <w:style w:type="table" w:styleId="ab">
    <w:name w:val="Table Grid"/>
    <w:basedOn w:val="a1"/>
    <w:rsid w:val="003C0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Информация об изменениях документа"/>
    <w:basedOn w:val="a9"/>
    <w:next w:val="a"/>
    <w:uiPriority w:val="99"/>
    <w:rsid w:val="00175591"/>
    <w:rPr>
      <w:i/>
      <w:iCs/>
    </w:rPr>
  </w:style>
  <w:style w:type="paragraph" w:customStyle="1" w:styleId="ConsPlusTitle">
    <w:name w:val="ConsPlusTitle"/>
    <w:rsid w:val="00813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7645D"/>
  </w:style>
  <w:style w:type="paragraph" w:styleId="af">
    <w:name w:val="footer"/>
    <w:basedOn w:val="a"/>
    <w:link w:val="af0"/>
    <w:uiPriority w:val="99"/>
    <w:semiHidden/>
    <w:unhideWhenUsed/>
    <w:rsid w:val="00276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7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662936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6601200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7132.8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2859.10263" TargetMode="External"/><Relationship Id="rId14" Type="http://schemas.openxmlformats.org/officeDocument/2006/relationships/hyperlink" Target="garantF1://1207110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FE7E4-9AEC-4F9F-A491-4FA530B5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40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2</cp:revision>
  <cp:lastPrinted>2019-03-26T00:06:00Z</cp:lastPrinted>
  <dcterms:created xsi:type="dcterms:W3CDTF">2019-05-14T05:14:00Z</dcterms:created>
  <dcterms:modified xsi:type="dcterms:W3CDTF">2019-05-14T05:14:00Z</dcterms:modified>
</cp:coreProperties>
</file>